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C18" w:rsidRDefault="004C2C18" w:rsidP="004C2C18">
      <w:pPr>
        <w:rPr>
          <w:rFonts w:ascii="Times New Roman" w:hAnsi="Times New Roman" w:cs="Times New Roman"/>
          <w:b/>
          <w:sz w:val="28"/>
          <w:szCs w:val="28"/>
        </w:rPr>
      </w:pPr>
    </w:p>
    <w:p w:rsidR="004C2C18" w:rsidRDefault="004C2C18" w:rsidP="004C2C18">
      <w:pPr>
        <w:rPr>
          <w:rFonts w:ascii="Times New Roman" w:hAnsi="Times New Roman" w:cs="Times New Roman"/>
          <w:b/>
          <w:sz w:val="28"/>
          <w:szCs w:val="28"/>
        </w:rPr>
      </w:pPr>
    </w:p>
    <w:p w:rsidR="004C2C18" w:rsidRPr="00D33A66" w:rsidRDefault="004C2C18" w:rsidP="004C2C1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33A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нзенский государственный университет</w:t>
      </w:r>
    </w:p>
    <w:p w:rsidR="004C2C18" w:rsidRPr="00D33A66" w:rsidRDefault="004C2C18" w:rsidP="004C2C1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33A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федра «Математическое обеспечение и применение ЭВМ»</w:t>
      </w:r>
    </w:p>
    <w:p w:rsidR="004C2C18" w:rsidRPr="00D33A66" w:rsidRDefault="004C2C18" w:rsidP="004C2C1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C2C18" w:rsidRPr="00D33A66" w:rsidRDefault="004C2C18" w:rsidP="004C2C1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C2C18" w:rsidRPr="00D33A66" w:rsidRDefault="004C2C18" w:rsidP="004C2C1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C2C18" w:rsidRPr="00D33A66" w:rsidRDefault="004C2C18" w:rsidP="004C2C18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C2C18" w:rsidRPr="00D33A66" w:rsidRDefault="004C2C18" w:rsidP="004C2C1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33A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ЧЕТ</w:t>
      </w:r>
    </w:p>
    <w:p w:rsidR="004C2C18" w:rsidRPr="00D33A66" w:rsidRDefault="004C2C18" w:rsidP="004C2C1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33A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дисциплине «Русский язык и культура речи»</w:t>
      </w:r>
    </w:p>
    <w:p w:rsidR="004C2C18" w:rsidRPr="00D33A66" w:rsidRDefault="004C2C18" w:rsidP="004C2C1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33A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ческая работа № 1</w:t>
      </w:r>
    </w:p>
    <w:p w:rsidR="004C2C18" w:rsidRPr="00D33A66" w:rsidRDefault="004C2C18" w:rsidP="004C2C1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33A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Коммуникативные качества речи. Стили речи»</w:t>
      </w:r>
    </w:p>
    <w:p w:rsidR="004C2C18" w:rsidRPr="00D33A66" w:rsidRDefault="004C2C18" w:rsidP="004C2C1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C2C18" w:rsidRPr="00D33A66" w:rsidRDefault="004C2C18" w:rsidP="004C2C1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C2C18" w:rsidRPr="00D33A66" w:rsidRDefault="004C2C18" w:rsidP="004C2C1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C2C18" w:rsidRPr="00D33A66" w:rsidRDefault="004C2C18" w:rsidP="004C2C18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C2C18" w:rsidRPr="00D33A66" w:rsidRDefault="004C2C18" w:rsidP="004C2C1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3A66">
        <w:rPr>
          <w:rFonts w:ascii="Times New Roman" w:hAnsi="Times New Roman" w:cs="Times New Roman"/>
          <w:b/>
          <w:sz w:val="28"/>
          <w:szCs w:val="28"/>
        </w:rPr>
        <w:t xml:space="preserve">Выполнили: </w:t>
      </w:r>
      <w:proofErr w:type="spellStart"/>
      <w:r w:rsidRPr="00D33A66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Pr="00D33A66">
        <w:rPr>
          <w:rFonts w:ascii="Times New Roman" w:hAnsi="Times New Roman" w:cs="Times New Roman"/>
          <w:sz w:val="28"/>
          <w:szCs w:val="28"/>
        </w:rPr>
        <w:t>-ты гр. 18ВИ1</w:t>
      </w:r>
    </w:p>
    <w:p w:rsidR="004C2C18" w:rsidRPr="00E133BA" w:rsidRDefault="004C2C18" w:rsidP="004C2C1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ынов В.Н.</w:t>
      </w:r>
    </w:p>
    <w:p w:rsidR="00E133BA" w:rsidRPr="008E23A7" w:rsidRDefault="00E133BA" w:rsidP="00E133B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ов Д.А.</w:t>
      </w:r>
    </w:p>
    <w:p w:rsidR="004C2C18" w:rsidRDefault="004C2C18" w:rsidP="004C2C1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лов А.С.</w:t>
      </w:r>
    </w:p>
    <w:p w:rsidR="004C2C18" w:rsidRPr="00D33A66" w:rsidRDefault="004C2C18" w:rsidP="004C2C1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омолов С.Д.</w:t>
      </w:r>
    </w:p>
    <w:p w:rsidR="004C2C18" w:rsidRPr="00D33A66" w:rsidRDefault="004C2C18" w:rsidP="004C2C1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3A66">
        <w:rPr>
          <w:rFonts w:ascii="Times New Roman" w:hAnsi="Times New Roman" w:cs="Times New Roman"/>
          <w:b/>
          <w:sz w:val="28"/>
          <w:szCs w:val="28"/>
        </w:rPr>
        <w:t xml:space="preserve">Проверил: </w:t>
      </w:r>
      <w:r w:rsidRPr="00D33A66">
        <w:rPr>
          <w:rFonts w:ascii="Times New Roman" w:hAnsi="Times New Roman" w:cs="Times New Roman"/>
          <w:sz w:val="28"/>
          <w:szCs w:val="28"/>
        </w:rPr>
        <w:t>к.ф.н., доцент</w:t>
      </w:r>
    </w:p>
    <w:p w:rsidR="004C2C18" w:rsidRPr="00D33A66" w:rsidRDefault="004C2C18" w:rsidP="004C2C1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D33A66">
        <w:rPr>
          <w:rFonts w:ascii="Times New Roman" w:hAnsi="Times New Roman" w:cs="Times New Roman"/>
          <w:sz w:val="28"/>
          <w:szCs w:val="28"/>
        </w:rPr>
        <w:t>Семянкова</w:t>
      </w:r>
      <w:proofErr w:type="spellEnd"/>
      <w:r w:rsidRPr="00D33A66">
        <w:rPr>
          <w:rFonts w:ascii="Times New Roman" w:hAnsi="Times New Roman" w:cs="Times New Roman"/>
          <w:sz w:val="28"/>
          <w:szCs w:val="28"/>
        </w:rPr>
        <w:t xml:space="preserve"> О.И.</w:t>
      </w:r>
    </w:p>
    <w:p w:rsidR="004C2C18" w:rsidRPr="00D33A66" w:rsidRDefault="004C2C18" w:rsidP="004C2C1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C2C18" w:rsidRPr="00D33A66" w:rsidRDefault="004C2C18" w:rsidP="004C2C1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C2C18" w:rsidRPr="00D33A66" w:rsidRDefault="004C2C18" w:rsidP="004C2C1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2C18" w:rsidRPr="00D33A66" w:rsidRDefault="004C2C18" w:rsidP="004C2C18">
      <w:pPr>
        <w:ind w:left="-680" w:firstLine="567"/>
        <w:jc w:val="center"/>
        <w:rPr>
          <w:sz w:val="28"/>
          <w:szCs w:val="28"/>
        </w:rPr>
      </w:pPr>
      <w:r w:rsidRPr="00D33A66">
        <w:rPr>
          <w:sz w:val="28"/>
          <w:szCs w:val="28"/>
        </w:rPr>
        <w:t>Пенза</w:t>
      </w:r>
    </w:p>
    <w:p w:rsidR="004C2C18" w:rsidRDefault="004C2C18" w:rsidP="004C2C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A66">
        <w:rPr>
          <w:sz w:val="28"/>
          <w:szCs w:val="28"/>
        </w:rPr>
        <w:t>2018г</w:t>
      </w:r>
      <w:r>
        <w:rPr>
          <w:sz w:val="28"/>
          <w:szCs w:val="28"/>
        </w:rPr>
        <w:t>.</w:t>
      </w:r>
    </w:p>
    <w:p w:rsidR="004C2C18" w:rsidRDefault="004C2C18" w:rsidP="004C2C18">
      <w:pPr>
        <w:rPr>
          <w:rFonts w:ascii="Times New Roman" w:hAnsi="Times New Roman" w:cs="Times New Roman"/>
          <w:b/>
          <w:sz w:val="28"/>
          <w:szCs w:val="28"/>
        </w:rPr>
      </w:pPr>
    </w:p>
    <w:p w:rsidR="004C2C18" w:rsidRPr="00D33A66" w:rsidRDefault="004C2C18" w:rsidP="004C2C1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Pr="00D33A66">
        <w:rPr>
          <w:rFonts w:ascii="Times New Roman" w:hAnsi="Times New Roman" w:cs="Times New Roman"/>
          <w:b/>
          <w:sz w:val="28"/>
          <w:szCs w:val="28"/>
        </w:rPr>
        <w:lastRenderedPageBreak/>
        <w:t>Упражнение 1. В предложениях, приведенных ниже, найдите нарушения коммуникативных качеств речи. Исправьте предложения. В скобках укажите, какое коммуникативное качество речи было нарушено в исходном варианте.</w:t>
      </w:r>
    </w:p>
    <w:p w:rsidR="00EC2347" w:rsidRPr="00DF4C36" w:rsidRDefault="00EC2347" w:rsidP="00EC2347">
      <w:pPr>
        <w:pStyle w:val="a3"/>
        <w:spacing w:before="0" w:beforeAutospacing="0" w:after="30" w:afterAutospacing="0"/>
        <w:rPr>
          <w:color w:val="000000"/>
          <w:sz w:val="28"/>
          <w:szCs w:val="28"/>
        </w:rPr>
      </w:pPr>
      <w:r w:rsidRPr="00DF4C36">
        <w:rPr>
          <w:color w:val="000000"/>
          <w:sz w:val="28"/>
          <w:szCs w:val="28"/>
        </w:rPr>
        <w:t>1. Каждый работник должен обладать собственным мнением. (Логичность).</w:t>
      </w:r>
    </w:p>
    <w:p w:rsidR="00EC2347" w:rsidRPr="00DF4C36" w:rsidRDefault="00EC2347" w:rsidP="00EC2347">
      <w:pPr>
        <w:pStyle w:val="a3"/>
        <w:spacing w:before="0" w:beforeAutospacing="0" w:after="30" w:afterAutospacing="0"/>
        <w:rPr>
          <w:color w:val="000000"/>
          <w:sz w:val="28"/>
          <w:szCs w:val="28"/>
        </w:rPr>
      </w:pPr>
      <w:r w:rsidRPr="00DF4C36">
        <w:rPr>
          <w:color w:val="000000"/>
          <w:sz w:val="28"/>
          <w:szCs w:val="28"/>
        </w:rPr>
        <w:t>2. За допущенный прогул инженеру Зайцеву объявляется выговор. (Логичность).</w:t>
      </w:r>
    </w:p>
    <w:p w:rsidR="00EC2347" w:rsidRPr="00DF4C36" w:rsidRDefault="00EC2347" w:rsidP="00EC2347">
      <w:pPr>
        <w:pStyle w:val="a3"/>
        <w:spacing w:before="0" w:beforeAutospacing="0" w:after="30" w:afterAutospacing="0"/>
        <w:rPr>
          <w:color w:val="000000"/>
          <w:sz w:val="28"/>
          <w:szCs w:val="28"/>
        </w:rPr>
      </w:pPr>
      <w:r w:rsidRPr="00DF4C36">
        <w:rPr>
          <w:color w:val="000000"/>
          <w:sz w:val="28"/>
          <w:szCs w:val="28"/>
        </w:rPr>
        <w:t>3. Я всегда говорю искренне. (Логичность).</w:t>
      </w:r>
    </w:p>
    <w:p w:rsidR="00EC2347" w:rsidRPr="00DF4C36" w:rsidRDefault="00EC2347" w:rsidP="00EC2347">
      <w:pPr>
        <w:pStyle w:val="a3"/>
        <w:spacing w:before="0" w:beforeAutospacing="0" w:after="30" w:afterAutospacing="0"/>
        <w:rPr>
          <w:color w:val="000000"/>
          <w:sz w:val="28"/>
          <w:szCs w:val="28"/>
        </w:rPr>
      </w:pPr>
      <w:r w:rsidRPr="00DF4C36">
        <w:rPr>
          <w:color w:val="000000"/>
          <w:sz w:val="28"/>
          <w:szCs w:val="28"/>
        </w:rPr>
        <w:t>4. Даже самые «безобидные» лекарства принимают строго по на-</w:t>
      </w:r>
    </w:p>
    <w:p w:rsidR="00EC2347" w:rsidRPr="00DF4C36" w:rsidRDefault="00EC2347" w:rsidP="00EC2347">
      <w:pPr>
        <w:pStyle w:val="a3"/>
        <w:spacing w:before="0" w:beforeAutospacing="0" w:after="30" w:afterAutospacing="0"/>
        <w:rPr>
          <w:color w:val="000000"/>
          <w:sz w:val="28"/>
          <w:szCs w:val="28"/>
        </w:rPr>
      </w:pPr>
      <w:r w:rsidRPr="00DF4C36">
        <w:rPr>
          <w:color w:val="000000"/>
          <w:sz w:val="28"/>
          <w:szCs w:val="28"/>
        </w:rPr>
        <w:t>значению врача, так как их безрассудное употребление опасно для здоровья. (Правильность речи, логичность).</w:t>
      </w:r>
    </w:p>
    <w:p w:rsidR="00EC2347" w:rsidRPr="00DF4C36" w:rsidRDefault="00EC2347" w:rsidP="00EC2347">
      <w:pPr>
        <w:pStyle w:val="a3"/>
        <w:spacing w:before="0" w:beforeAutospacing="0" w:after="30" w:afterAutospacing="0"/>
        <w:rPr>
          <w:color w:val="000000"/>
          <w:sz w:val="28"/>
          <w:szCs w:val="28"/>
        </w:rPr>
      </w:pPr>
      <w:r w:rsidRPr="00DF4C36">
        <w:rPr>
          <w:color w:val="000000"/>
          <w:sz w:val="28"/>
          <w:szCs w:val="28"/>
        </w:rPr>
        <w:t>5. Очень слабый игрок! Он весь матч стоит в центре поля и ждет, пока к</w:t>
      </w:r>
    </w:p>
    <w:p w:rsidR="00EC2347" w:rsidRPr="00DF4C36" w:rsidRDefault="00EC2347" w:rsidP="00EC2347">
      <w:pPr>
        <w:pStyle w:val="a3"/>
        <w:spacing w:before="0" w:beforeAutospacing="0" w:after="30" w:afterAutospacing="0"/>
        <w:rPr>
          <w:color w:val="000000"/>
          <w:sz w:val="28"/>
          <w:szCs w:val="28"/>
        </w:rPr>
      </w:pPr>
      <w:r w:rsidRPr="00DF4C36">
        <w:rPr>
          <w:color w:val="000000"/>
          <w:sz w:val="28"/>
          <w:szCs w:val="28"/>
        </w:rPr>
        <w:t>нему придет мяч, чтобы можно было по нему ударить. (Логичность).</w:t>
      </w:r>
    </w:p>
    <w:p w:rsidR="00EC2347" w:rsidRPr="00DF4C36" w:rsidRDefault="00EC2347" w:rsidP="00EC2347">
      <w:pPr>
        <w:pStyle w:val="a3"/>
        <w:spacing w:before="0" w:beforeAutospacing="0" w:after="30" w:afterAutospacing="0"/>
        <w:rPr>
          <w:color w:val="000000"/>
          <w:sz w:val="28"/>
          <w:szCs w:val="28"/>
        </w:rPr>
      </w:pPr>
      <w:r w:rsidRPr="00DF4C36">
        <w:rPr>
          <w:color w:val="000000"/>
          <w:sz w:val="28"/>
          <w:szCs w:val="28"/>
        </w:rPr>
        <w:t>6. В секции «Брюки» вам предложат: штаны, размеры которых варьируются с 44-го по 64-й. (Логичность, богатство речи).</w:t>
      </w:r>
    </w:p>
    <w:p w:rsidR="00EC2347" w:rsidRPr="00DF4C36" w:rsidRDefault="00EC2347" w:rsidP="00EC2347">
      <w:pPr>
        <w:pStyle w:val="a3"/>
        <w:spacing w:before="0" w:beforeAutospacing="0" w:after="30" w:afterAutospacing="0"/>
        <w:rPr>
          <w:color w:val="000000"/>
          <w:sz w:val="28"/>
          <w:szCs w:val="28"/>
        </w:rPr>
      </w:pPr>
      <w:r w:rsidRPr="00DF4C36">
        <w:rPr>
          <w:color w:val="000000"/>
          <w:sz w:val="28"/>
          <w:szCs w:val="28"/>
        </w:rPr>
        <w:t>7. Уважаемые туристы! Те из вас, у кого остались талоны от обеда, смогут предъявить их на ужине и бесплатно поесть. (Точность речи).</w:t>
      </w:r>
    </w:p>
    <w:p w:rsidR="00EC2347" w:rsidRPr="00DF4C36" w:rsidRDefault="00EC2347" w:rsidP="00EC2347">
      <w:pPr>
        <w:pStyle w:val="a3"/>
        <w:spacing w:before="0" w:beforeAutospacing="0" w:after="30" w:afterAutospacing="0"/>
        <w:rPr>
          <w:color w:val="000000"/>
          <w:sz w:val="28"/>
          <w:szCs w:val="28"/>
        </w:rPr>
      </w:pPr>
      <w:r w:rsidRPr="00DF4C36">
        <w:rPr>
          <w:color w:val="000000"/>
          <w:sz w:val="28"/>
          <w:szCs w:val="28"/>
        </w:rPr>
        <w:t>8. Наконец-то темную полярную зиму сменила весна. Наступили</w:t>
      </w:r>
    </w:p>
    <w:p w:rsidR="00EC2347" w:rsidRPr="00DF4C36" w:rsidRDefault="00EC2347" w:rsidP="00EC2347">
      <w:pPr>
        <w:pStyle w:val="a3"/>
        <w:spacing w:before="0" w:beforeAutospacing="0" w:after="30" w:afterAutospacing="0"/>
        <w:rPr>
          <w:color w:val="000000"/>
          <w:sz w:val="28"/>
          <w:szCs w:val="28"/>
        </w:rPr>
      </w:pPr>
      <w:r w:rsidRPr="00DF4C36">
        <w:rPr>
          <w:color w:val="000000"/>
          <w:sz w:val="28"/>
          <w:szCs w:val="28"/>
        </w:rPr>
        <w:t>солнечные дни. Голубое небо, яркое солнце и белый искрящийся снег</w:t>
      </w:r>
    </w:p>
    <w:p w:rsidR="00EC2347" w:rsidRPr="00DF4C36" w:rsidRDefault="00EC2347" w:rsidP="00EC2347">
      <w:pPr>
        <w:pStyle w:val="a3"/>
        <w:spacing w:before="0" w:beforeAutospacing="0" w:after="30" w:afterAutospacing="0"/>
        <w:rPr>
          <w:color w:val="000000"/>
          <w:sz w:val="28"/>
          <w:szCs w:val="28"/>
        </w:rPr>
      </w:pPr>
      <w:r w:rsidRPr="00DF4C36">
        <w:rPr>
          <w:color w:val="000000"/>
          <w:sz w:val="28"/>
          <w:szCs w:val="28"/>
        </w:rPr>
        <w:t>радуют северян. (Логичность).</w:t>
      </w:r>
    </w:p>
    <w:p w:rsidR="00EC2347" w:rsidRPr="00DF4C36" w:rsidRDefault="00EC2347" w:rsidP="00EC2347">
      <w:pPr>
        <w:pStyle w:val="a3"/>
        <w:spacing w:before="0" w:beforeAutospacing="0" w:after="30" w:afterAutospacing="0"/>
        <w:rPr>
          <w:color w:val="000000"/>
          <w:sz w:val="28"/>
          <w:szCs w:val="28"/>
        </w:rPr>
      </w:pPr>
      <w:r w:rsidRPr="00DF4C36">
        <w:rPr>
          <w:color w:val="000000"/>
          <w:sz w:val="28"/>
          <w:szCs w:val="28"/>
        </w:rPr>
        <w:t>9. Уважаемые посетители! Печать ставится только на бумаги, подписанные директором! (Точность речи, понятность речи).</w:t>
      </w:r>
    </w:p>
    <w:p w:rsidR="00EC2347" w:rsidRPr="00DF4C36" w:rsidRDefault="00EC2347" w:rsidP="00EC2347">
      <w:pPr>
        <w:pStyle w:val="a3"/>
        <w:spacing w:before="0" w:beforeAutospacing="0" w:after="30" w:afterAutospacing="0"/>
        <w:rPr>
          <w:color w:val="000000"/>
          <w:sz w:val="28"/>
          <w:szCs w:val="28"/>
        </w:rPr>
      </w:pPr>
      <w:r w:rsidRPr="00DF4C36">
        <w:rPr>
          <w:color w:val="000000"/>
          <w:sz w:val="28"/>
          <w:szCs w:val="28"/>
        </w:rPr>
        <w:t>10. Юный князь сильной рукой напряг узды своего гордого скакуна, но не смог на нём удержаться и упал лицом в грязь. (Правильность речи).</w:t>
      </w:r>
    </w:p>
    <w:p w:rsidR="00EC2347" w:rsidRDefault="00EC2347" w:rsidP="00EC2347">
      <w:pPr>
        <w:pStyle w:val="a3"/>
        <w:spacing w:before="0" w:beforeAutospacing="0" w:after="30" w:afterAutospacing="0"/>
        <w:rPr>
          <w:color w:val="000000"/>
          <w:sz w:val="28"/>
          <w:szCs w:val="28"/>
        </w:rPr>
      </w:pPr>
      <w:r w:rsidRPr="00DF4C36">
        <w:rPr>
          <w:color w:val="000000"/>
          <w:sz w:val="28"/>
          <w:szCs w:val="28"/>
        </w:rPr>
        <w:t>11. Чистота речи - это одно из её важнейших качеств, предполагающее такую речь, в которой несвойственных литературному языку элементов. (Правильность речи, богатство речи).</w:t>
      </w:r>
    </w:p>
    <w:p w:rsidR="004C2C18" w:rsidRPr="00DF4C36" w:rsidRDefault="004C2C18" w:rsidP="00EC2347">
      <w:pPr>
        <w:pStyle w:val="a3"/>
        <w:spacing w:before="0" w:beforeAutospacing="0" w:after="30" w:afterAutospacing="0"/>
        <w:rPr>
          <w:color w:val="000000"/>
          <w:sz w:val="28"/>
          <w:szCs w:val="28"/>
        </w:rPr>
      </w:pPr>
    </w:p>
    <w:p w:rsidR="004C2C18" w:rsidRPr="004C2C18" w:rsidRDefault="004C2C18" w:rsidP="004C2C18">
      <w:pPr>
        <w:shd w:val="clear" w:color="auto" w:fill="FFFFFF" w:themeFill="background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C2C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пражнение 2. Приведенные ниже предложения трансформируйте в конструкции, соответствующие заданным стилям. </w:t>
      </w:r>
    </w:p>
    <w:p w:rsidR="00473FD1" w:rsidRPr="00DF4C36" w:rsidRDefault="00473FD1" w:rsidP="00B84AC9">
      <w:pPr>
        <w:pStyle w:val="a3"/>
        <w:numPr>
          <w:ilvl w:val="0"/>
          <w:numId w:val="4"/>
        </w:numPr>
        <w:spacing w:before="0" w:beforeAutospacing="0" w:after="30" w:afterAutospacing="0"/>
        <w:jc w:val="both"/>
        <w:rPr>
          <w:color w:val="000000"/>
          <w:sz w:val="28"/>
          <w:szCs w:val="28"/>
        </w:rPr>
      </w:pPr>
      <w:r w:rsidRPr="00DF4C36">
        <w:rPr>
          <w:color w:val="000000"/>
          <w:sz w:val="28"/>
          <w:szCs w:val="28"/>
        </w:rPr>
        <w:t>Ожидаются атмосферные осадки, состоящие из мелких кристаллов льда. (научный)</w:t>
      </w:r>
    </w:p>
    <w:p w:rsidR="00473FD1" w:rsidRPr="00DF4C36" w:rsidRDefault="00473FD1" w:rsidP="00B84AC9">
      <w:pPr>
        <w:pStyle w:val="a3"/>
        <w:numPr>
          <w:ilvl w:val="0"/>
          <w:numId w:val="4"/>
        </w:numPr>
        <w:spacing w:before="0" w:beforeAutospacing="0" w:after="30" w:afterAutospacing="0"/>
        <w:jc w:val="both"/>
        <w:rPr>
          <w:color w:val="000000"/>
          <w:sz w:val="28"/>
          <w:szCs w:val="28"/>
        </w:rPr>
      </w:pPr>
      <w:r w:rsidRPr="00DF4C36">
        <w:rPr>
          <w:color w:val="000000"/>
          <w:sz w:val="28"/>
          <w:szCs w:val="28"/>
        </w:rPr>
        <w:t>Снежные хлопья падали на землю, деревья и крыши домов. (художественный)</w:t>
      </w:r>
    </w:p>
    <w:p w:rsidR="00473FD1" w:rsidRPr="00DF4C36" w:rsidRDefault="00473FD1" w:rsidP="00B84AC9">
      <w:pPr>
        <w:pStyle w:val="a3"/>
        <w:numPr>
          <w:ilvl w:val="0"/>
          <w:numId w:val="4"/>
        </w:numPr>
        <w:spacing w:before="0" w:beforeAutospacing="0" w:after="30" w:afterAutospacing="0"/>
        <w:jc w:val="both"/>
        <w:rPr>
          <w:color w:val="000000"/>
          <w:sz w:val="28"/>
          <w:szCs w:val="28"/>
        </w:rPr>
      </w:pPr>
      <w:r w:rsidRPr="00DF4C36">
        <w:rPr>
          <w:color w:val="000000"/>
          <w:sz w:val="28"/>
          <w:szCs w:val="28"/>
        </w:rPr>
        <w:t>Бригадир Петров И. И. уволен в связи с неоднократным нарушением техники безопасности. (официально-деловой)</w:t>
      </w:r>
    </w:p>
    <w:p w:rsidR="00473FD1" w:rsidRPr="00DF4C36" w:rsidRDefault="00473FD1" w:rsidP="00B84AC9">
      <w:pPr>
        <w:pStyle w:val="a3"/>
        <w:numPr>
          <w:ilvl w:val="0"/>
          <w:numId w:val="4"/>
        </w:numPr>
        <w:spacing w:before="0" w:beforeAutospacing="0" w:after="30" w:afterAutospacing="0"/>
        <w:jc w:val="both"/>
        <w:rPr>
          <w:color w:val="000000"/>
          <w:sz w:val="28"/>
          <w:szCs w:val="28"/>
        </w:rPr>
      </w:pPr>
      <w:r w:rsidRPr="00DF4C36">
        <w:rPr>
          <w:color w:val="000000"/>
          <w:sz w:val="28"/>
          <w:szCs w:val="28"/>
        </w:rPr>
        <w:t>Петров только нашел работу, как через неделю его уже уволили. (художественный)</w:t>
      </w:r>
    </w:p>
    <w:p w:rsidR="00473FD1" w:rsidRPr="00DF4C36" w:rsidRDefault="00473FD1" w:rsidP="00B84AC9">
      <w:pPr>
        <w:pStyle w:val="a3"/>
        <w:numPr>
          <w:ilvl w:val="0"/>
          <w:numId w:val="4"/>
        </w:numPr>
        <w:spacing w:before="0" w:beforeAutospacing="0" w:after="30" w:afterAutospacing="0"/>
        <w:jc w:val="both"/>
        <w:rPr>
          <w:color w:val="000000"/>
          <w:sz w:val="28"/>
          <w:szCs w:val="28"/>
        </w:rPr>
      </w:pPr>
      <w:r w:rsidRPr="00DF4C36">
        <w:rPr>
          <w:color w:val="000000"/>
          <w:sz w:val="28"/>
          <w:szCs w:val="28"/>
        </w:rPr>
        <w:t>Один из лучших в своем деле, высококвалифицированный программист Петров И. И. со скандалом уволен из компании. (публицистический)</w:t>
      </w:r>
    </w:p>
    <w:p w:rsidR="00473FD1" w:rsidRPr="00DF4C36" w:rsidRDefault="00473FD1" w:rsidP="00B84AC9">
      <w:pPr>
        <w:pStyle w:val="a3"/>
        <w:numPr>
          <w:ilvl w:val="0"/>
          <w:numId w:val="4"/>
        </w:numPr>
        <w:spacing w:before="0" w:beforeAutospacing="0" w:after="30" w:afterAutospacing="0"/>
        <w:jc w:val="both"/>
        <w:rPr>
          <w:color w:val="000000"/>
          <w:sz w:val="28"/>
          <w:szCs w:val="28"/>
        </w:rPr>
      </w:pPr>
      <w:r w:rsidRPr="00DF4C36">
        <w:rPr>
          <w:color w:val="000000"/>
          <w:sz w:val="28"/>
          <w:szCs w:val="28"/>
        </w:rPr>
        <w:t>Селиванов подсыпал Карасеву в обед яд, тем самым убив его. (художественный)</w:t>
      </w:r>
    </w:p>
    <w:p w:rsidR="00473FD1" w:rsidRPr="00DF4C36" w:rsidRDefault="00473FD1" w:rsidP="00B84AC9">
      <w:pPr>
        <w:pStyle w:val="a3"/>
        <w:numPr>
          <w:ilvl w:val="0"/>
          <w:numId w:val="4"/>
        </w:numPr>
        <w:spacing w:before="0" w:beforeAutospacing="0" w:after="30" w:afterAutospacing="0"/>
        <w:jc w:val="both"/>
        <w:rPr>
          <w:color w:val="000000"/>
          <w:sz w:val="28"/>
          <w:szCs w:val="28"/>
        </w:rPr>
      </w:pPr>
      <w:r w:rsidRPr="00DF4C36">
        <w:rPr>
          <w:color w:val="000000"/>
          <w:sz w:val="28"/>
          <w:szCs w:val="28"/>
        </w:rPr>
        <w:t>Прошлой ночью автомобиль на большой скорости, за рулем которого находился Селиванов, сбил насмерть Карасева. (публицистический)</w:t>
      </w:r>
    </w:p>
    <w:p w:rsidR="00473FD1" w:rsidRPr="00DF4C36" w:rsidRDefault="00473FD1" w:rsidP="00B84AC9">
      <w:pPr>
        <w:pStyle w:val="a3"/>
        <w:numPr>
          <w:ilvl w:val="0"/>
          <w:numId w:val="4"/>
        </w:numPr>
        <w:spacing w:before="0" w:beforeAutospacing="0" w:after="30" w:afterAutospacing="0"/>
        <w:jc w:val="both"/>
        <w:rPr>
          <w:color w:val="000000"/>
          <w:sz w:val="28"/>
          <w:szCs w:val="28"/>
        </w:rPr>
      </w:pPr>
      <w:r w:rsidRPr="00DF4C36">
        <w:rPr>
          <w:color w:val="000000"/>
          <w:sz w:val="28"/>
          <w:szCs w:val="28"/>
        </w:rPr>
        <w:lastRenderedPageBreak/>
        <w:t>«Фу, оно прокисшее!» - понюхав молоко, сказал он. (разговорный)</w:t>
      </w:r>
    </w:p>
    <w:p w:rsidR="00473FD1" w:rsidRPr="00DF4C36" w:rsidRDefault="00473FD1" w:rsidP="00B84AC9">
      <w:pPr>
        <w:pStyle w:val="a3"/>
        <w:numPr>
          <w:ilvl w:val="0"/>
          <w:numId w:val="4"/>
        </w:numPr>
        <w:spacing w:before="0" w:beforeAutospacing="0" w:after="30" w:afterAutospacing="0"/>
        <w:jc w:val="both"/>
        <w:rPr>
          <w:color w:val="000000"/>
          <w:sz w:val="28"/>
          <w:szCs w:val="28"/>
        </w:rPr>
      </w:pPr>
      <w:r w:rsidRPr="00DF4C36">
        <w:rPr>
          <w:color w:val="000000"/>
          <w:sz w:val="28"/>
          <w:szCs w:val="28"/>
        </w:rPr>
        <w:t>Со временем бактерии в молоке начинают размножаться, в результате повышая кислотность продукта. (научный)</w:t>
      </w:r>
    </w:p>
    <w:p w:rsidR="00473FD1" w:rsidRPr="00DF4C36" w:rsidRDefault="00473FD1" w:rsidP="00B84AC9">
      <w:pPr>
        <w:pStyle w:val="a3"/>
        <w:numPr>
          <w:ilvl w:val="0"/>
          <w:numId w:val="4"/>
        </w:numPr>
        <w:spacing w:before="0" w:beforeAutospacing="0" w:after="30" w:afterAutospacing="0"/>
        <w:jc w:val="both"/>
        <w:rPr>
          <w:color w:val="000000"/>
          <w:sz w:val="28"/>
          <w:szCs w:val="28"/>
        </w:rPr>
      </w:pPr>
      <w:r w:rsidRPr="00DF4C36">
        <w:rPr>
          <w:color w:val="000000"/>
          <w:sz w:val="28"/>
          <w:szCs w:val="28"/>
        </w:rPr>
        <w:t>«Ты видел, какой гол вчера забил наш новый нападающий? Он просто гений!» - сказал приятелю Петров. (разговорный)</w:t>
      </w:r>
    </w:p>
    <w:p w:rsidR="00473FD1" w:rsidRPr="00DF4C36" w:rsidRDefault="00473FD1" w:rsidP="00B84AC9">
      <w:pPr>
        <w:pStyle w:val="a3"/>
        <w:numPr>
          <w:ilvl w:val="0"/>
          <w:numId w:val="4"/>
        </w:numPr>
        <w:spacing w:before="0" w:beforeAutospacing="0" w:after="30" w:afterAutospacing="0"/>
        <w:jc w:val="both"/>
        <w:rPr>
          <w:color w:val="000000"/>
          <w:sz w:val="28"/>
          <w:szCs w:val="28"/>
        </w:rPr>
      </w:pPr>
      <w:r w:rsidRPr="00DF4C36">
        <w:rPr>
          <w:color w:val="000000"/>
          <w:sz w:val="28"/>
          <w:szCs w:val="28"/>
        </w:rPr>
        <w:t>Благодаря единственному в матче голу форварда команды, «Локомотив» возглавил турнирную таблицу на данный момент. (публицистический)</w:t>
      </w:r>
    </w:p>
    <w:p w:rsidR="00473FD1" w:rsidRPr="00DF4C36" w:rsidRDefault="00473FD1" w:rsidP="00B84AC9">
      <w:pPr>
        <w:pStyle w:val="a3"/>
        <w:numPr>
          <w:ilvl w:val="0"/>
          <w:numId w:val="4"/>
        </w:numPr>
        <w:spacing w:before="0" w:beforeAutospacing="0" w:after="30" w:afterAutospacing="0"/>
        <w:jc w:val="both"/>
        <w:rPr>
          <w:color w:val="000000"/>
          <w:sz w:val="28"/>
          <w:szCs w:val="28"/>
        </w:rPr>
      </w:pPr>
      <w:r w:rsidRPr="00DF4C36">
        <w:rPr>
          <w:color w:val="000000"/>
          <w:sz w:val="28"/>
          <w:szCs w:val="28"/>
        </w:rPr>
        <w:t>Больше половины студентов получили «незачет» от преподавателя философии и отправлены на пересдачу. (публицистический)</w:t>
      </w:r>
    </w:p>
    <w:p w:rsidR="00473FD1" w:rsidRPr="00DF4C36" w:rsidRDefault="00473FD1" w:rsidP="00B84AC9">
      <w:pPr>
        <w:pStyle w:val="a3"/>
        <w:numPr>
          <w:ilvl w:val="0"/>
          <w:numId w:val="4"/>
        </w:numPr>
        <w:spacing w:before="0" w:beforeAutospacing="0" w:after="30" w:afterAutospacing="0"/>
        <w:jc w:val="both"/>
        <w:rPr>
          <w:color w:val="000000"/>
          <w:sz w:val="28"/>
          <w:szCs w:val="28"/>
        </w:rPr>
      </w:pPr>
      <w:r w:rsidRPr="00DF4C36">
        <w:rPr>
          <w:color w:val="000000"/>
          <w:sz w:val="28"/>
          <w:szCs w:val="28"/>
        </w:rPr>
        <w:t>Петров готовился весь день, но на экзамене все равно получил «незачет». (художественный)</w:t>
      </w:r>
    </w:p>
    <w:p w:rsidR="00473FD1" w:rsidRPr="00DF4C36" w:rsidRDefault="00473FD1" w:rsidP="00B84AC9">
      <w:pPr>
        <w:pStyle w:val="a3"/>
        <w:numPr>
          <w:ilvl w:val="0"/>
          <w:numId w:val="4"/>
        </w:numPr>
        <w:spacing w:before="0" w:beforeAutospacing="0" w:after="30" w:afterAutospacing="0"/>
        <w:jc w:val="both"/>
        <w:rPr>
          <w:color w:val="000000"/>
          <w:sz w:val="28"/>
          <w:szCs w:val="28"/>
        </w:rPr>
      </w:pPr>
      <w:r w:rsidRPr="00DF4C36">
        <w:rPr>
          <w:color w:val="000000"/>
          <w:sz w:val="28"/>
          <w:szCs w:val="28"/>
        </w:rPr>
        <w:t>«Блин, опять “незачет”! Но я же всю ночь учил.» - с каким-то недоумением думал Петров, выйдя из аудитории. (разговорный)</w:t>
      </w:r>
    </w:p>
    <w:p w:rsidR="00473FD1" w:rsidRPr="00DF4C36" w:rsidRDefault="00473FD1" w:rsidP="00B84AC9">
      <w:pPr>
        <w:pStyle w:val="a3"/>
        <w:spacing w:before="0" w:beforeAutospacing="0" w:after="30" w:afterAutospacing="0"/>
        <w:rPr>
          <w:b/>
          <w:color w:val="000000"/>
          <w:sz w:val="28"/>
          <w:szCs w:val="28"/>
        </w:rPr>
      </w:pPr>
    </w:p>
    <w:p w:rsidR="004C2C18" w:rsidRPr="00D33A66" w:rsidRDefault="004C2C18" w:rsidP="004C2C18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 w:rsidRPr="00D33A66">
        <w:rPr>
          <w:rFonts w:ascii="Times New Roman" w:hAnsi="Times New Roman" w:cs="Times New Roman"/>
          <w:b/>
          <w:sz w:val="28"/>
          <w:szCs w:val="28"/>
        </w:rPr>
        <w:t>Упражнение 3. Определите функциональный стиль данного текста. Что способствует созданию комического эффекта в данном тексте? Устно докажите свою точку зрения.</w:t>
      </w:r>
    </w:p>
    <w:p w:rsidR="006D19EE" w:rsidRPr="00DF4C36" w:rsidRDefault="00BF04B1" w:rsidP="00BF04B1">
      <w:pPr>
        <w:pStyle w:val="a3"/>
        <w:spacing w:before="360" w:beforeAutospacing="0" w:after="30" w:afterAutospacing="0"/>
        <w:rPr>
          <w:color w:val="000000"/>
          <w:sz w:val="28"/>
          <w:szCs w:val="28"/>
        </w:rPr>
      </w:pPr>
      <w:r w:rsidRPr="00DF4C36">
        <w:rPr>
          <w:color w:val="000000"/>
          <w:sz w:val="28"/>
          <w:szCs w:val="28"/>
          <w:u w:val="single"/>
        </w:rPr>
        <w:t>Отглагольные существительные:</w:t>
      </w:r>
      <w:r w:rsidRPr="00DF4C36">
        <w:rPr>
          <w:color w:val="000000"/>
          <w:sz w:val="28"/>
          <w:szCs w:val="28"/>
        </w:rPr>
        <w:t xml:space="preserve"> службы, работу, чистку, варку, подметание, мойку, истечении, неучастия, заявления, слушания, осуществления, окончания, выводов, высказываний, отсутствие, выступления, отсутствие, выступления, окончании, </w:t>
      </w:r>
      <w:r w:rsidR="002C5320" w:rsidRPr="00DF4C36">
        <w:rPr>
          <w:color w:val="000000"/>
          <w:sz w:val="28"/>
          <w:szCs w:val="28"/>
        </w:rPr>
        <w:t xml:space="preserve">присвоением, пользовании, возвращение, сниманию, переодеванию, усаживанию, нежелании. </w:t>
      </w:r>
    </w:p>
    <w:p w:rsidR="003E1B2C" w:rsidRDefault="002C5320" w:rsidP="00BF04B1">
      <w:pPr>
        <w:pStyle w:val="a3"/>
        <w:spacing w:before="360" w:beforeAutospacing="0" w:after="30" w:afterAutospacing="0"/>
        <w:rPr>
          <w:color w:val="000000"/>
          <w:sz w:val="28"/>
          <w:szCs w:val="28"/>
        </w:rPr>
      </w:pPr>
      <w:r w:rsidRPr="00DF4C36">
        <w:rPr>
          <w:color w:val="000000"/>
          <w:sz w:val="28"/>
          <w:szCs w:val="28"/>
          <w:u w:val="single"/>
        </w:rPr>
        <w:t xml:space="preserve">Речевые штампы: </w:t>
      </w:r>
      <w:r w:rsidRPr="00DF4C36">
        <w:rPr>
          <w:color w:val="000000"/>
          <w:sz w:val="28"/>
          <w:szCs w:val="28"/>
        </w:rPr>
        <w:t>претворяла в жизнь, по истечении времени, настоящий момент, законного права,</w:t>
      </w:r>
      <w:r w:rsidR="002B5F8A" w:rsidRPr="00DF4C36">
        <w:rPr>
          <w:color w:val="000000"/>
          <w:sz w:val="28"/>
          <w:szCs w:val="28"/>
        </w:rPr>
        <w:t xml:space="preserve"> положительных качеств, возвращение домой, проделал работу, период времени, </w:t>
      </w:r>
      <w:r w:rsidR="003E1B2C" w:rsidRPr="00DF4C36">
        <w:rPr>
          <w:color w:val="000000"/>
          <w:sz w:val="28"/>
          <w:szCs w:val="28"/>
        </w:rPr>
        <w:t>категорическое заявление, соответствующих выводов, личном пользовании.</w:t>
      </w:r>
    </w:p>
    <w:p w:rsidR="004C2C18" w:rsidRDefault="004C2C18" w:rsidP="00BF04B1">
      <w:pPr>
        <w:pStyle w:val="a3"/>
        <w:spacing w:before="360" w:beforeAutospacing="0" w:after="30" w:afterAutospacing="0"/>
        <w:rPr>
          <w:color w:val="000000"/>
          <w:sz w:val="28"/>
          <w:szCs w:val="28"/>
        </w:rPr>
      </w:pPr>
    </w:p>
    <w:p w:rsidR="004C2C18" w:rsidRDefault="004C2C18" w:rsidP="004C2C18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  <w:r w:rsidRPr="00D33A66">
        <w:rPr>
          <w:rFonts w:ascii="Times New Roman" w:hAnsi="Times New Roman" w:cs="Times New Roman"/>
          <w:b/>
          <w:sz w:val="28"/>
          <w:szCs w:val="28"/>
        </w:rPr>
        <w:t xml:space="preserve">Упражнение 4. Найдите ошибки (несоответствие стилистическим особенностям) в приведенных документах, исправьте их в соответствии с нормами официально-делового стиля. Если использование данного стиля невозможно, отредактируйте документ согласно заданной коммуникативной ситуации и соответствующему стилю. </w:t>
      </w:r>
    </w:p>
    <w:p w:rsidR="004C2C18" w:rsidRPr="00D33A66" w:rsidRDefault="004C2C18" w:rsidP="004C2C18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B84AC9" w:rsidRPr="0050243E" w:rsidRDefault="00B84AC9" w:rsidP="00B84A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C36">
        <w:rPr>
          <w:rFonts w:ascii="Times New Roman" w:hAnsi="Times New Roman" w:cs="Times New Roman"/>
          <w:b/>
          <w:sz w:val="28"/>
          <w:szCs w:val="28"/>
        </w:rPr>
        <w:t>Записка в дневнике.</w:t>
      </w:r>
    </w:p>
    <w:p w:rsidR="00B84AC9" w:rsidRPr="00DF4C36" w:rsidRDefault="008E23A7" w:rsidP="00B84A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родители! </w:t>
      </w:r>
      <w:r w:rsidR="00B84AC9" w:rsidRPr="00DF4C36">
        <w:rPr>
          <w:rFonts w:ascii="Times New Roman" w:hAnsi="Times New Roman" w:cs="Times New Roman"/>
          <w:sz w:val="28"/>
          <w:szCs w:val="28"/>
        </w:rPr>
        <w:t xml:space="preserve">Поскольку </w:t>
      </w:r>
      <w:r w:rsidR="000C3B12">
        <w:rPr>
          <w:rFonts w:ascii="Times New Roman" w:hAnsi="Times New Roman" w:cs="Times New Roman"/>
          <w:sz w:val="28"/>
          <w:szCs w:val="28"/>
        </w:rPr>
        <w:t>В</w:t>
      </w:r>
      <w:r w:rsidR="00B84AC9" w:rsidRPr="00DF4C36">
        <w:rPr>
          <w:rFonts w:ascii="Times New Roman" w:hAnsi="Times New Roman" w:cs="Times New Roman"/>
          <w:sz w:val="28"/>
          <w:szCs w:val="28"/>
        </w:rPr>
        <w:t xml:space="preserve">аш сын в очередной раз получил неудовлетворительную оценку, считаю нужным сообщить Вам о том, что если он не справится с экзаменационной работой, я буду вынужден </w:t>
      </w:r>
      <w:r>
        <w:rPr>
          <w:rFonts w:ascii="Times New Roman" w:hAnsi="Times New Roman" w:cs="Times New Roman"/>
          <w:sz w:val="28"/>
          <w:szCs w:val="28"/>
        </w:rPr>
        <w:t>отчислить</w:t>
      </w:r>
      <w:r w:rsidR="00B84AC9" w:rsidRPr="00DF4C36">
        <w:rPr>
          <w:rFonts w:ascii="Times New Roman" w:hAnsi="Times New Roman" w:cs="Times New Roman"/>
          <w:sz w:val="28"/>
          <w:szCs w:val="28"/>
        </w:rPr>
        <w:t xml:space="preserve"> его из школы.</w:t>
      </w:r>
    </w:p>
    <w:p w:rsidR="00B84AC9" w:rsidRPr="00DF4C36" w:rsidRDefault="00B84AC9" w:rsidP="00B84AC9">
      <w:pPr>
        <w:jc w:val="right"/>
        <w:rPr>
          <w:rFonts w:ascii="Times New Roman" w:hAnsi="Times New Roman" w:cs="Times New Roman"/>
          <w:sz w:val="28"/>
          <w:szCs w:val="28"/>
        </w:rPr>
      </w:pPr>
      <w:r w:rsidRPr="00DF4C36">
        <w:rPr>
          <w:rFonts w:ascii="Times New Roman" w:hAnsi="Times New Roman" w:cs="Times New Roman"/>
          <w:sz w:val="28"/>
          <w:szCs w:val="28"/>
        </w:rPr>
        <w:t>Директор школы В.Н. Петров.</w:t>
      </w:r>
    </w:p>
    <w:p w:rsidR="00B84AC9" w:rsidRPr="00DF4C36" w:rsidRDefault="00B84AC9" w:rsidP="00B84A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84AC9" w:rsidRPr="00DF4C36" w:rsidRDefault="00B84AC9" w:rsidP="00B84A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C36">
        <w:rPr>
          <w:rFonts w:ascii="Times New Roman" w:hAnsi="Times New Roman" w:cs="Times New Roman"/>
          <w:b/>
          <w:sz w:val="28"/>
          <w:szCs w:val="28"/>
        </w:rPr>
        <w:t>Записка сына.</w:t>
      </w:r>
    </w:p>
    <w:p w:rsidR="00B84AC9" w:rsidRPr="00DF4C36" w:rsidRDefault="00B84AC9" w:rsidP="00B84AC9">
      <w:pPr>
        <w:jc w:val="both"/>
        <w:rPr>
          <w:rFonts w:ascii="Times New Roman" w:hAnsi="Times New Roman" w:cs="Times New Roman"/>
          <w:sz w:val="28"/>
          <w:szCs w:val="28"/>
        </w:rPr>
      </w:pPr>
      <w:r w:rsidRPr="00DF4C36">
        <w:rPr>
          <w:rFonts w:ascii="Times New Roman" w:hAnsi="Times New Roman" w:cs="Times New Roman"/>
          <w:sz w:val="28"/>
          <w:szCs w:val="28"/>
        </w:rPr>
        <w:t>Мам, я сегодня купил необходимы</w:t>
      </w:r>
      <w:r w:rsidR="008E23A7">
        <w:rPr>
          <w:rFonts w:ascii="Times New Roman" w:hAnsi="Times New Roman" w:cs="Times New Roman"/>
          <w:sz w:val="28"/>
          <w:szCs w:val="28"/>
        </w:rPr>
        <w:t>е</w:t>
      </w:r>
      <w:r w:rsidRPr="00DF4C36">
        <w:rPr>
          <w:rFonts w:ascii="Times New Roman" w:hAnsi="Times New Roman" w:cs="Times New Roman"/>
          <w:sz w:val="28"/>
          <w:szCs w:val="28"/>
        </w:rPr>
        <w:t xml:space="preserve"> продукт</w:t>
      </w:r>
      <w:r w:rsidR="008E23A7">
        <w:rPr>
          <w:rFonts w:ascii="Times New Roman" w:hAnsi="Times New Roman" w:cs="Times New Roman"/>
          <w:sz w:val="28"/>
          <w:szCs w:val="28"/>
        </w:rPr>
        <w:t>ы</w:t>
      </w:r>
      <w:r w:rsidRPr="00DF4C36">
        <w:rPr>
          <w:rFonts w:ascii="Times New Roman" w:hAnsi="Times New Roman" w:cs="Times New Roman"/>
          <w:sz w:val="28"/>
          <w:szCs w:val="28"/>
        </w:rPr>
        <w:t>, потратив 433 рубля.</w:t>
      </w:r>
    </w:p>
    <w:p w:rsidR="00B84AC9" w:rsidRPr="00DF4C36" w:rsidRDefault="00B84AC9" w:rsidP="00B84A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4AC9" w:rsidRPr="00DF4C36" w:rsidRDefault="00B84AC9" w:rsidP="00B84A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4AC9" w:rsidRPr="00DF4C36" w:rsidRDefault="00B84AC9" w:rsidP="00B84A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4AC9" w:rsidRPr="00DF4C36" w:rsidRDefault="00B84AC9" w:rsidP="00B84A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C36">
        <w:rPr>
          <w:rFonts w:ascii="Times New Roman" w:hAnsi="Times New Roman" w:cs="Times New Roman"/>
          <w:b/>
          <w:sz w:val="28"/>
          <w:szCs w:val="28"/>
        </w:rPr>
        <w:t>Заявление служащей начальнику.</w:t>
      </w:r>
    </w:p>
    <w:p w:rsidR="00B84AC9" w:rsidRPr="00DF4C36" w:rsidRDefault="00B84AC9" w:rsidP="00B84AC9">
      <w:pPr>
        <w:jc w:val="right"/>
        <w:rPr>
          <w:rFonts w:ascii="Times New Roman" w:hAnsi="Times New Roman" w:cs="Times New Roman"/>
          <w:sz w:val="28"/>
          <w:szCs w:val="28"/>
        </w:rPr>
      </w:pPr>
      <w:r w:rsidRPr="00DF4C36">
        <w:rPr>
          <w:rFonts w:ascii="Times New Roman" w:hAnsi="Times New Roman" w:cs="Times New Roman"/>
          <w:sz w:val="28"/>
          <w:szCs w:val="28"/>
        </w:rPr>
        <w:t>Начальнику отдела</w:t>
      </w:r>
    </w:p>
    <w:p w:rsidR="00B84AC9" w:rsidRPr="00DF4C36" w:rsidRDefault="00B84AC9" w:rsidP="00B84AC9">
      <w:pPr>
        <w:jc w:val="right"/>
        <w:rPr>
          <w:rFonts w:ascii="Times New Roman" w:hAnsi="Times New Roman" w:cs="Times New Roman"/>
          <w:sz w:val="28"/>
          <w:szCs w:val="28"/>
        </w:rPr>
      </w:pPr>
      <w:r w:rsidRPr="00DF4C36">
        <w:rPr>
          <w:rFonts w:ascii="Times New Roman" w:hAnsi="Times New Roman" w:cs="Times New Roman"/>
          <w:sz w:val="28"/>
          <w:szCs w:val="28"/>
        </w:rPr>
        <w:t>Иванову И.И.</w:t>
      </w:r>
    </w:p>
    <w:p w:rsidR="00B84AC9" w:rsidRPr="00DF4C36" w:rsidRDefault="00B84AC9" w:rsidP="00B84AC9">
      <w:pPr>
        <w:jc w:val="right"/>
        <w:rPr>
          <w:rFonts w:ascii="Times New Roman" w:hAnsi="Times New Roman" w:cs="Times New Roman"/>
          <w:sz w:val="28"/>
          <w:szCs w:val="28"/>
        </w:rPr>
      </w:pPr>
      <w:r w:rsidRPr="00DF4C36">
        <w:rPr>
          <w:rFonts w:ascii="Times New Roman" w:hAnsi="Times New Roman" w:cs="Times New Roman"/>
          <w:sz w:val="28"/>
          <w:szCs w:val="28"/>
        </w:rPr>
        <w:t>от сотрудницы</w:t>
      </w:r>
    </w:p>
    <w:p w:rsidR="00B84AC9" w:rsidRPr="00DF4C36" w:rsidRDefault="008E23A7" w:rsidP="00B84AC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ой</w:t>
      </w:r>
      <w:r w:rsidR="00B84AC9" w:rsidRPr="00DF4C36">
        <w:rPr>
          <w:rFonts w:ascii="Times New Roman" w:hAnsi="Times New Roman" w:cs="Times New Roman"/>
          <w:sz w:val="28"/>
          <w:szCs w:val="28"/>
        </w:rPr>
        <w:t xml:space="preserve"> К. </w:t>
      </w:r>
    </w:p>
    <w:p w:rsidR="00B84AC9" w:rsidRPr="00DF4C36" w:rsidRDefault="00B84AC9" w:rsidP="00B84AC9">
      <w:pPr>
        <w:jc w:val="center"/>
        <w:rPr>
          <w:rFonts w:ascii="Times New Roman" w:hAnsi="Times New Roman" w:cs="Times New Roman"/>
          <w:sz w:val="28"/>
          <w:szCs w:val="28"/>
        </w:rPr>
      </w:pPr>
      <w:r w:rsidRPr="00DF4C36">
        <w:rPr>
          <w:rFonts w:ascii="Times New Roman" w:hAnsi="Times New Roman" w:cs="Times New Roman"/>
          <w:sz w:val="28"/>
          <w:szCs w:val="28"/>
        </w:rPr>
        <w:t>Заявление.</w:t>
      </w:r>
    </w:p>
    <w:p w:rsidR="00B84AC9" w:rsidRDefault="00B84AC9" w:rsidP="00B84AC9">
      <w:pPr>
        <w:jc w:val="both"/>
        <w:rPr>
          <w:rFonts w:ascii="Times New Roman" w:hAnsi="Times New Roman" w:cs="Times New Roman"/>
          <w:sz w:val="28"/>
          <w:szCs w:val="28"/>
        </w:rPr>
      </w:pPr>
      <w:r w:rsidRPr="00DF4C36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8E23A7">
        <w:rPr>
          <w:rFonts w:ascii="Times New Roman" w:hAnsi="Times New Roman" w:cs="Times New Roman"/>
          <w:sz w:val="28"/>
          <w:szCs w:val="28"/>
        </w:rPr>
        <w:t xml:space="preserve">Вас </w:t>
      </w:r>
      <w:r w:rsidRPr="00DF4C36">
        <w:rPr>
          <w:rFonts w:ascii="Times New Roman" w:hAnsi="Times New Roman" w:cs="Times New Roman"/>
          <w:sz w:val="28"/>
          <w:szCs w:val="28"/>
        </w:rPr>
        <w:t>отпустить меня с 17.09.2018 по 21.09.2018 по семейным обстоятельствам, в счёт отпуска.</w:t>
      </w:r>
    </w:p>
    <w:p w:rsidR="004C2C18" w:rsidRDefault="004C2C18" w:rsidP="00B84A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2C18" w:rsidRDefault="004C2C18" w:rsidP="00B84A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2C18" w:rsidRDefault="004C2C18" w:rsidP="00B84A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2C18" w:rsidRPr="00DF4C36" w:rsidRDefault="004C2C18" w:rsidP="00B84A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4AC9" w:rsidRPr="00DF4C36" w:rsidRDefault="00B84AC9" w:rsidP="00B84A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4AC9" w:rsidRPr="00DF4C36" w:rsidRDefault="00B84AC9" w:rsidP="00B84A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C36">
        <w:rPr>
          <w:rFonts w:ascii="Times New Roman" w:hAnsi="Times New Roman" w:cs="Times New Roman"/>
          <w:b/>
          <w:sz w:val="28"/>
          <w:szCs w:val="28"/>
        </w:rPr>
        <w:t>Заявление директору фирмы.</w:t>
      </w:r>
    </w:p>
    <w:p w:rsidR="00B84AC9" w:rsidRPr="00DF4C36" w:rsidRDefault="00B84AC9" w:rsidP="00B84AC9">
      <w:pPr>
        <w:jc w:val="right"/>
        <w:rPr>
          <w:rFonts w:ascii="Times New Roman" w:hAnsi="Times New Roman" w:cs="Times New Roman"/>
          <w:sz w:val="28"/>
          <w:szCs w:val="28"/>
        </w:rPr>
      </w:pPr>
      <w:r w:rsidRPr="00DF4C36">
        <w:rPr>
          <w:rFonts w:ascii="Times New Roman" w:hAnsi="Times New Roman" w:cs="Times New Roman"/>
          <w:sz w:val="28"/>
          <w:szCs w:val="28"/>
        </w:rPr>
        <w:t>Директору фирмы</w:t>
      </w:r>
    </w:p>
    <w:p w:rsidR="00B84AC9" w:rsidRPr="00DF4C36" w:rsidRDefault="00B84AC9" w:rsidP="00B84AC9">
      <w:pPr>
        <w:jc w:val="right"/>
        <w:rPr>
          <w:rFonts w:ascii="Times New Roman" w:hAnsi="Times New Roman" w:cs="Times New Roman"/>
          <w:sz w:val="28"/>
          <w:szCs w:val="28"/>
        </w:rPr>
      </w:pPr>
      <w:r w:rsidRPr="00DF4C36">
        <w:rPr>
          <w:rFonts w:ascii="Times New Roman" w:hAnsi="Times New Roman" w:cs="Times New Roman"/>
          <w:sz w:val="28"/>
          <w:szCs w:val="28"/>
        </w:rPr>
        <w:t>Петрову П.П.</w:t>
      </w:r>
    </w:p>
    <w:p w:rsidR="00B84AC9" w:rsidRPr="00DF4C36" w:rsidRDefault="00B84AC9" w:rsidP="00B84AC9">
      <w:pPr>
        <w:jc w:val="right"/>
        <w:rPr>
          <w:rFonts w:ascii="Times New Roman" w:hAnsi="Times New Roman" w:cs="Times New Roman"/>
          <w:sz w:val="28"/>
          <w:szCs w:val="28"/>
        </w:rPr>
      </w:pPr>
      <w:r w:rsidRPr="00DF4C36">
        <w:rPr>
          <w:rFonts w:ascii="Times New Roman" w:hAnsi="Times New Roman" w:cs="Times New Roman"/>
          <w:sz w:val="28"/>
          <w:szCs w:val="28"/>
        </w:rPr>
        <w:t>от подчиненного</w:t>
      </w:r>
    </w:p>
    <w:p w:rsidR="00B84AC9" w:rsidRDefault="00B84AC9" w:rsidP="00B84AC9">
      <w:pPr>
        <w:jc w:val="right"/>
        <w:rPr>
          <w:rFonts w:ascii="Times New Roman" w:hAnsi="Times New Roman" w:cs="Times New Roman"/>
          <w:sz w:val="28"/>
          <w:szCs w:val="28"/>
        </w:rPr>
      </w:pPr>
      <w:r w:rsidRPr="00DF4C36">
        <w:rPr>
          <w:rFonts w:ascii="Times New Roman" w:hAnsi="Times New Roman" w:cs="Times New Roman"/>
          <w:sz w:val="28"/>
          <w:szCs w:val="28"/>
        </w:rPr>
        <w:t>Семенова В.</w:t>
      </w:r>
    </w:p>
    <w:p w:rsidR="000C3B12" w:rsidRPr="00DF4C36" w:rsidRDefault="000C3B12" w:rsidP="000C3B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.</w:t>
      </w:r>
    </w:p>
    <w:p w:rsidR="00B84AC9" w:rsidRPr="00DF4C36" w:rsidRDefault="008E23A7" w:rsidP="00B84A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ожу до В</w:t>
      </w:r>
      <w:r w:rsidR="00B84AC9" w:rsidRPr="00DF4C36">
        <w:rPr>
          <w:rFonts w:ascii="Times New Roman" w:hAnsi="Times New Roman" w:cs="Times New Roman"/>
          <w:sz w:val="28"/>
          <w:szCs w:val="28"/>
        </w:rPr>
        <w:t>ашего сведения, что в связи с визитом к врачу 17.09.2018 не успею к началу рабочего времени. Для исполнения трудовых обязанностей готов задержатся в вечернее время.</w:t>
      </w:r>
    </w:p>
    <w:p w:rsidR="00B84AC9" w:rsidRPr="00DF4C36" w:rsidRDefault="00B84AC9" w:rsidP="00BF04B1">
      <w:pPr>
        <w:pStyle w:val="a3"/>
        <w:spacing w:before="360" w:beforeAutospacing="0" w:after="30" w:afterAutospacing="0"/>
        <w:rPr>
          <w:b/>
          <w:color w:val="000000"/>
          <w:sz w:val="28"/>
          <w:szCs w:val="28"/>
        </w:rPr>
      </w:pPr>
    </w:p>
    <w:p w:rsidR="004C2C18" w:rsidRDefault="004C2C18" w:rsidP="004C2C18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4C2C18" w:rsidRDefault="004C2C18" w:rsidP="004C2C18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4C2C18" w:rsidRDefault="004C2C18" w:rsidP="004C2C18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4C2C18" w:rsidRDefault="004C2C18" w:rsidP="004C2C18">
      <w:pPr>
        <w:shd w:val="clear" w:color="auto" w:fill="FFFFFF" w:themeFill="background1"/>
        <w:rPr>
          <w:rFonts w:ascii="Times New Roman" w:hAnsi="Times New Roman" w:cs="Times New Roman"/>
          <w:b/>
          <w:sz w:val="28"/>
          <w:szCs w:val="28"/>
        </w:rPr>
      </w:pPr>
    </w:p>
    <w:p w:rsidR="004C2C18" w:rsidRPr="001617D1" w:rsidRDefault="004C2C18" w:rsidP="004C2C18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A66">
        <w:rPr>
          <w:rFonts w:ascii="Times New Roman" w:hAnsi="Times New Roman" w:cs="Times New Roman"/>
          <w:b/>
          <w:sz w:val="28"/>
          <w:szCs w:val="28"/>
        </w:rPr>
        <w:t>Упражнение 5. В чем юмористичность данного текста? Устно назовите характерные признаки того функционального стиля, в котором составлен текст. Попробуйте передать основную мысль текста посредством других стилей (выберите один любой вариант):</w:t>
      </w:r>
    </w:p>
    <w:p w:rsidR="004C2C18" w:rsidRPr="00D33A66" w:rsidRDefault="004C2C18" w:rsidP="004C2C18">
      <w:pPr>
        <w:rPr>
          <w:rFonts w:ascii="Times New Roman" w:hAnsi="Times New Roman" w:cs="Times New Roman"/>
          <w:b/>
          <w:sz w:val="28"/>
          <w:szCs w:val="28"/>
        </w:rPr>
      </w:pPr>
      <w:r w:rsidRPr="00D33A66">
        <w:rPr>
          <w:rFonts w:ascii="Times New Roman" w:hAnsi="Times New Roman" w:cs="Times New Roman"/>
          <w:b/>
          <w:sz w:val="28"/>
          <w:szCs w:val="28"/>
        </w:rPr>
        <w:t xml:space="preserve"> – воззвание библиотекарей к читателям; </w:t>
      </w:r>
    </w:p>
    <w:p w:rsidR="004C2C18" w:rsidRDefault="004C2C18" w:rsidP="004C2C18">
      <w:pPr>
        <w:rPr>
          <w:rFonts w:ascii="Times New Roman" w:hAnsi="Times New Roman" w:cs="Times New Roman"/>
          <w:b/>
          <w:sz w:val="28"/>
          <w:szCs w:val="28"/>
        </w:rPr>
      </w:pPr>
      <w:r w:rsidRPr="00D33A66">
        <w:rPr>
          <w:rFonts w:ascii="Times New Roman" w:hAnsi="Times New Roman" w:cs="Times New Roman"/>
          <w:b/>
          <w:sz w:val="28"/>
          <w:szCs w:val="28"/>
        </w:rPr>
        <w:t xml:space="preserve">– текст в виде просьбы самой книги к читателям; </w:t>
      </w:r>
    </w:p>
    <w:p w:rsidR="004C2C18" w:rsidRPr="00D33A66" w:rsidRDefault="004C2C18" w:rsidP="004C2C18">
      <w:pPr>
        <w:rPr>
          <w:rFonts w:ascii="Times New Roman" w:hAnsi="Times New Roman" w:cs="Times New Roman"/>
          <w:b/>
          <w:sz w:val="28"/>
          <w:szCs w:val="28"/>
        </w:rPr>
      </w:pPr>
      <w:r w:rsidRPr="00D33A66">
        <w:rPr>
          <w:rFonts w:ascii="Times New Roman" w:hAnsi="Times New Roman" w:cs="Times New Roman"/>
          <w:b/>
          <w:sz w:val="28"/>
          <w:szCs w:val="28"/>
        </w:rPr>
        <w:t xml:space="preserve">– челобитная книги к читателям; </w:t>
      </w:r>
    </w:p>
    <w:p w:rsidR="004C2C18" w:rsidRPr="00D33A66" w:rsidRDefault="004C2C18" w:rsidP="004C2C18">
      <w:pPr>
        <w:rPr>
          <w:rFonts w:ascii="Times New Roman" w:hAnsi="Times New Roman" w:cs="Times New Roman"/>
          <w:b/>
          <w:sz w:val="28"/>
          <w:szCs w:val="28"/>
        </w:rPr>
      </w:pPr>
      <w:r w:rsidRPr="00D33A66">
        <w:rPr>
          <w:rFonts w:ascii="Times New Roman" w:hAnsi="Times New Roman" w:cs="Times New Roman"/>
          <w:b/>
          <w:sz w:val="28"/>
          <w:szCs w:val="28"/>
        </w:rPr>
        <w:t>– объявление в библиотеке;</w:t>
      </w:r>
    </w:p>
    <w:p w:rsidR="004C2C18" w:rsidRDefault="004C2C18" w:rsidP="004C2C18">
      <w:pPr>
        <w:pStyle w:val="a3"/>
        <w:spacing w:before="0" w:beforeAutospacing="0" w:after="30" w:afterAutospacing="0"/>
        <w:jc w:val="center"/>
        <w:rPr>
          <w:b/>
          <w:sz w:val="28"/>
          <w:szCs w:val="28"/>
        </w:rPr>
      </w:pPr>
      <w:r w:rsidRPr="00D33A66">
        <w:rPr>
          <w:b/>
          <w:sz w:val="28"/>
          <w:szCs w:val="28"/>
        </w:rPr>
        <w:t xml:space="preserve"> – памятка первокласснику «Как обращаться с книгой?».</w:t>
      </w:r>
    </w:p>
    <w:p w:rsidR="004C2C18" w:rsidRDefault="004C2C18" w:rsidP="004C2C18">
      <w:pPr>
        <w:pStyle w:val="a3"/>
        <w:spacing w:before="0" w:beforeAutospacing="0" w:after="30" w:afterAutospacing="0"/>
        <w:jc w:val="center"/>
        <w:rPr>
          <w:b/>
          <w:sz w:val="28"/>
          <w:szCs w:val="28"/>
        </w:rPr>
      </w:pPr>
    </w:p>
    <w:p w:rsidR="002A55B4" w:rsidRPr="004C2C18" w:rsidRDefault="002A55B4" w:rsidP="004C2C18">
      <w:pPr>
        <w:pStyle w:val="a3"/>
        <w:spacing w:before="0" w:beforeAutospacing="0" w:after="30" w:afterAutospacing="0"/>
        <w:jc w:val="center"/>
        <w:rPr>
          <w:b/>
          <w:color w:val="000000"/>
          <w:sz w:val="28"/>
          <w:szCs w:val="28"/>
        </w:rPr>
      </w:pPr>
      <w:r w:rsidRPr="004C2C18">
        <w:rPr>
          <w:b/>
          <w:color w:val="000000"/>
          <w:sz w:val="28"/>
          <w:szCs w:val="28"/>
        </w:rPr>
        <w:t>Объявление в библиотеке.</w:t>
      </w:r>
    </w:p>
    <w:p w:rsidR="002A55B4" w:rsidRPr="00DF4C36" w:rsidRDefault="002A55B4" w:rsidP="002A55B4">
      <w:pPr>
        <w:pStyle w:val="a3"/>
        <w:spacing w:before="0" w:beforeAutospacing="0" w:after="30" w:afterAutospacing="0"/>
        <w:rPr>
          <w:color w:val="000000"/>
          <w:sz w:val="28"/>
          <w:szCs w:val="28"/>
        </w:rPr>
      </w:pPr>
      <w:r w:rsidRPr="00DF4C36">
        <w:rPr>
          <w:color w:val="000000"/>
          <w:sz w:val="28"/>
          <w:szCs w:val="28"/>
        </w:rPr>
        <w:t>Уважаемые ученики!</w:t>
      </w:r>
    </w:p>
    <w:p w:rsidR="002A55B4" w:rsidRPr="00DF4C36" w:rsidRDefault="002A55B4" w:rsidP="002A55B4">
      <w:pPr>
        <w:pStyle w:val="a3"/>
        <w:spacing w:before="0" w:beforeAutospacing="0" w:after="30" w:afterAutospacing="0"/>
        <w:rPr>
          <w:color w:val="000000"/>
          <w:sz w:val="28"/>
          <w:szCs w:val="28"/>
        </w:rPr>
      </w:pPr>
      <w:r w:rsidRPr="00DF4C36">
        <w:rPr>
          <w:color w:val="000000"/>
          <w:sz w:val="28"/>
          <w:szCs w:val="28"/>
        </w:rPr>
        <w:t>В связи с тем, что учебники выдаются только во временное пользование, просим Вас бережно к ним относиться. Т. к. из-за неаккуратного пользования книгами, они теряют свою ценность, в следствии чего появляется необходимость заменять их новыми. Впредь, если будут замечены нарушения по отношению к пользованию книгами, ученики будут подвергнуты санкциям!</w:t>
      </w:r>
    </w:p>
    <w:p w:rsidR="002A55B4" w:rsidRPr="004C2C18" w:rsidRDefault="002A55B4" w:rsidP="004C2C18">
      <w:pPr>
        <w:pStyle w:val="a3"/>
        <w:spacing w:before="0" w:beforeAutospacing="0" w:after="30" w:afterAutospacing="0"/>
        <w:jc w:val="right"/>
        <w:rPr>
          <w:i/>
          <w:color w:val="000000"/>
          <w:sz w:val="28"/>
          <w:szCs w:val="28"/>
        </w:rPr>
      </w:pPr>
      <w:r w:rsidRPr="004C2C18">
        <w:rPr>
          <w:i/>
          <w:color w:val="000000"/>
          <w:sz w:val="28"/>
          <w:szCs w:val="28"/>
        </w:rPr>
        <w:t>Администрация библиотеки.</w:t>
      </w:r>
    </w:p>
    <w:p w:rsidR="002A55B4" w:rsidRPr="00DF4C36" w:rsidRDefault="002A55B4" w:rsidP="00BF04B1">
      <w:pPr>
        <w:pStyle w:val="a3"/>
        <w:spacing w:before="360" w:beforeAutospacing="0" w:after="30" w:afterAutospacing="0"/>
        <w:rPr>
          <w:b/>
          <w:color w:val="000000"/>
          <w:sz w:val="28"/>
          <w:szCs w:val="28"/>
        </w:rPr>
      </w:pPr>
    </w:p>
    <w:p w:rsidR="004C2C18" w:rsidRDefault="004C2C18" w:rsidP="004C2C18">
      <w:pPr>
        <w:rPr>
          <w:rFonts w:ascii="Times New Roman" w:hAnsi="Times New Roman" w:cs="Times New Roman"/>
          <w:b/>
          <w:sz w:val="28"/>
          <w:szCs w:val="28"/>
        </w:rPr>
      </w:pPr>
    </w:p>
    <w:p w:rsidR="004C2C18" w:rsidRDefault="004C2C18" w:rsidP="004C2C18">
      <w:pPr>
        <w:rPr>
          <w:rFonts w:ascii="Times New Roman" w:hAnsi="Times New Roman" w:cs="Times New Roman"/>
          <w:b/>
          <w:sz w:val="28"/>
          <w:szCs w:val="28"/>
        </w:rPr>
      </w:pPr>
    </w:p>
    <w:p w:rsidR="004C2C18" w:rsidRDefault="004C2C18" w:rsidP="004C2C18">
      <w:pPr>
        <w:rPr>
          <w:rFonts w:ascii="Times New Roman" w:hAnsi="Times New Roman" w:cs="Times New Roman"/>
          <w:b/>
          <w:sz w:val="28"/>
          <w:szCs w:val="28"/>
        </w:rPr>
      </w:pPr>
    </w:p>
    <w:p w:rsidR="004C2C18" w:rsidRPr="0050243E" w:rsidRDefault="004C2C18" w:rsidP="004C2C18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C2C18" w:rsidRDefault="004C2C18" w:rsidP="004C2C18">
      <w:pPr>
        <w:rPr>
          <w:rFonts w:ascii="Times New Roman" w:hAnsi="Times New Roman" w:cs="Times New Roman"/>
          <w:b/>
          <w:sz w:val="28"/>
          <w:szCs w:val="28"/>
        </w:rPr>
      </w:pPr>
      <w:r w:rsidRPr="00D33A66">
        <w:rPr>
          <w:rFonts w:ascii="Times New Roman" w:hAnsi="Times New Roman" w:cs="Times New Roman"/>
          <w:b/>
          <w:sz w:val="28"/>
          <w:szCs w:val="28"/>
        </w:rPr>
        <w:t>Упражнение 6. Прочитайте приведенные отрывки и определите, к каким функциональным стилям они принадлежат. Спишите, расставьте знаки препинания. Письменно докажите принадлежность текста к выбранному стилю (перечислите основные особенности данного стиля с примерами из предложенных текстов) по следующему плану:</w:t>
      </w:r>
    </w:p>
    <w:p w:rsidR="004C2C18" w:rsidRPr="00FB34C9" w:rsidRDefault="004C2C18" w:rsidP="004C2C18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B34C9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А. </w:t>
      </w:r>
      <w:r w:rsidRPr="00FB34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полнительное предположение о том, что полезность или при- </w:t>
      </w:r>
      <w:r w:rsidRPr="00FB34C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B34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ь каждого экономического субъекта максимизирует заложенное в </w:t>
      </w:r>
      <w:r w:rsidRPr="00FB34C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B34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честве предпосылки в неоклассическую экономическую теорию необходимо для того, чтобы предметом анализа было устойчивое, а значит оптимальное для всех состояние, когда дальнейший обмен или дальнейшее производство приведут к снижению благосостояния кого-либо из участников. Проверить соответствует ли поведение потребителя или управляющего максимизации полезности обычно невозможно, </w:t>
      </w:r>
      <w:r w:rsidRPr="00FB34C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B34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кольку его функция полезности нам заранее неизвестна.</w:t>
      </w:r>
    </w:p>
    <w:p w:rsidR="004C2C18" w:rsidRPr="00FB34C9" w:rsidRDefault="004C2C18" w:rsidP="004C2C18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B34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    Функциональный стиль: научный.</w:t>
      </w:r>
    </w:p>
    <w:p w:rsidR="004C2C18" w:rsidRPr="00FB34C9" w:rsidRDefault="004C2C18" w:rsidP="004C2C18">
      <w:pPr>
        <w:pStyle w:val="a4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34C9">
        <w:rPr>
          <w:rFonts w:ascii="Times New Roman" w:hAnsi="Times New Roman" w:cs="Times New Roman"/>
          <w:bCs/>
          <w:sz w:val="28"/>
          <w:szCs w:val="28"/>
        </w:rPr>
        <w:t>Лексические особенности:</w:t>
      </w:r>
    </w:p>
    <w:p w:rsidR="004C2C18" w:rsidRPr="00FB34C9" w:rsidRDefault="004C2C18" w:rsidP="004C2C18">
      <w:pPr>
        <w:pStyle w:val="a4"/>
        <w:numPr>
          <w:ilvl w:val="1"/>
          <w:numId w:val="7"/>
        </w:numPr>
        <w:spacing w:after="20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34C9">
        <w:rPr>
          <w:rFonts w:ascii="TimesNewRomanPSMT" w:hAnsi="TimesNewRomanPSMT" w:cs="TimesNewRomanPSMT"/>
          <w:sz w:val="28"/>
          <w:szCs w:val="28"/>
        </w:rPr>
        <w:t xml:space="preserve">объективность и </w:t>
      </w:r>
      <w:proofErr w:type="spellStart"/>
      <w:r w:rsidRPr="00FB34C9">
        <w:rPr>
          <w:rFonts w:ascii="TimesNewRomanPSMT" w:hAnsi="TimesNewRomanPSMT" w:cs="TimesNewRomanPSMT"/>
          <w:sz w:val="28"/>
          <w:szCs w:val="28"/>
        </w:rPr>
        <w:t>безэмоциональность</w:t>
      </w:r>
      <w:proofErr w:type="spellEnd"/>
      <w:r w:rsidRPr="00FB34C9">
        <w:rPr>
          <w:rFonts w:ascii="TimesNewRomanPSMT" w:hAnsi="TimesNewRomanPSMT" w:cs="TimesNewRomanPSMT"/>
          <w:sz w:val="28"/>
          <w:szCs w:val="28"/>
        </w:rPr>
        <w:t xml:space="preserve"> изложения</w:t>
      </w:r>
    </w:p>
    <w:p w:rsidR="004C2C18" w:rsidRPr="00FB34C9" w:rsidRDefault="004C2C18" w:rsidP="004C2C18">
      <w:pPr>
        <w:pStyle w:val="a4"/>
        <w:numPr>
          <w:ilvl w:val="1"/>
          <w:numId w:val="7"/>
        </w:numPr>
        <w:spacing w:after="20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34C9">
        <w:rPr>
          <w:rFonts w:ascii="TimesNewRomanPSMT" w:hAnsi="TimesNewRomanPSMT" w:cs="TimesNewRomanPSMT"/>
          <w:sz w:val="28"/>
          <w:szCs w:val="28"/>
        </w:rPr>
        <w:t>использование терминологии (</w:t>
      </w:r>
      <w:r w:rsidRPr="00FB34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номического субъекта; потребителя; управляющего и т.д.)</w:t>
      </w:r>
    </w:p>
    <w:p w:rsidR="004C2C18" w:rsidRPr="00FB34C9" w:rsidRDefault="004C2C18" w:rsidP="004C2C18">
      <w:pPr>
        <w:pStyle w:val="a4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34C9">
        <w:rPr>
          <w:rFonts w:ascii="Times New Roman" w:hAnsi="Times New Roman" w:cs="Times New Roman"/>
          <w:bCs/>
          <w:sz w:val="28"/>
          <w:szCs w:val="28"/>
        </w:rPr>
        <w:t>Морфологические особенности:</w:t>
      </w:r>
    </w:p>
    <w:p w:rsidR="004C2C18" w:rsidRPr="00FB34C9" w:rsidRDefault="004C2C18" w:rsidP="004C2C18">
      <w:pPr>
        <w:pStyle w:val="a4"/>
        <w:numPr>
          <w:ilvl w:val="1"/>
          <w:numId w:val="7"/>
        </w:numPr>
        <w:spacing w:after="20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34C9">
        <w:rPr>
          <w:rFonts w:ascii="TimesNewRomanPSMT" w:hAnsi="TimesNewRomanPSMT" w:cs="TimesNewRomanPSMT"/>
          <w:sz w:val="28"/>
          <w:szCs w:val="28"/>
        </w:rPr>
        <w:t>употребление существительных среднего рода (</w:t>
      </w:r>
      <w:r w:rsidRPr="00FB34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положение; состояние и т.д.)</w:t>
      </w:r>
    </w:p>
    <w:p w:rsidR="004C2C18" w:rsidRPr="00FB34C9" w:rsidRDefault="004C2C18" w:rsidP="004C2C18">
      <w:pPr>
        <w:pStyle w:val="a4"/>
        <w:numPr>
          <w:ilvl w:val="1"/>
          <w:numId w:val="7"/>
        </w:numPr>
        <w:spacing w:after="20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34C9">
        <w:rPr>
          <w:rFonts w:ascii="Times New Roman" w:hAnsi="Times New Roman" w:cs="Times New Roman"/>
          <w:bCs/>
          <w:sz w:val="28"/>
          <w:szCs w:val="28"/>
        </w:rPr>
        <w:t>большинство глаголов употребляется в форме настоящего времени третьего лица единственного и множественного числа (см. 1 предложение)</w:t>
      </w:r>
    </w:p>
    <w:p w:rsidR="004C2C18" w:rsidRPr="00FB34C9" w:rsidRDefault="004C2C18" w:rsidP="004C2C18">
      <w:pPr>
        <w:pStyle w:val="a4"/>
        <w:numPr>
          <w:ilvl w:val="0"/>
          <w:numId w:val="7"/>
        </w:numPr>
        <w:spacing w:after="20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34C9">
        <w:rPr>
          <w:rFonts w:ascii="Times New Roman" w:hAnsi="Times New Roman" w:cs="Times New Roman"/>
          <w:bCs/>
          <w:sz w:val="28"/>
          <w:szCs w:val="28"/>
        </w:rPr>
        <w:t>Синтаксические особенности:</w:t>
      </w:r>
    </w:p>
    <w:p w:rsidR="004C2C18" w:rsidRPr="00FB34C9" w:rsidRDefault="004C2C18" w:rsidP="004C2C18">
      <w:pPr>
        <w:pStyle w:val="a4"/>
        <w:numPr>
          <w:ilvl w:val="1"/>
          <w:numId w:val="7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34C9">
        <w:rPr>
          <w:rFonts w:ascii="Times New Roman" w:hAnsi="Times New Roman" w:cs="Times New Roman"/>
          <w:bCs/>
          <w:sz w:val="28"/>
          <w:szCs w:val="28"/>
        </w:rPr>
        <w:t>часто встречаются сложносочиненные и сложноподчиненные предложения с придаточными определительными и изъяснительными (см. 1 предложение)</w:t>
      </w:r>
    </w:p>
    <w:p w:rsidR="004C2C18" w:rsidRPr="00FB34C9" w:rsidRDefault="004C2C18" w:rsidP="004C2C18">
      <w:pPr>
        <w:pStyle w:val="a4"/>
        <w:numPr>
          <w:ilvl w:val="1"/>
          <w:numId w:val="7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34C9">
        <w:rPr>
          <w:rFonts w:ascii="Times New Roman" w:hAnsi="Times New Roman" w:cs="Times New Roman"/>
          <w:bCs/>
          <w:sz w:val="28"/>
          <w:szCs w:val="28"/>
        </w:rPr>
        <w:t>в связующей функции выступают наречия, наречные выражения или другие части речи (</w:t>
      </w:r>
      <w:r w:rsidRPr="00FB34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кольку).</w:t>
      </w:r>
    </w:p>
    <w:p w:rsidR="004C2C18" w:rsidRPr="00FB34C9" w:rsidRDefault="004C2C18" w:rsidP="004C2C18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2C18" w:rsidRPr="00FB34C9" w:rsidRDefault="004C2C18" w:rsidP="004C2C1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FB34C9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    Б. </w:t>
      </w:r>
      <w:r w:rsidRPr="00FB34C9">
        <w:rPr>
          <w:rFonts w:ascii="TimesNewRomanPSMT" w:hAnsi="TimesNewRomanPSMT" w:cs="TimesNewRomanPSMT"/>
          <w:sz w:val="28"/>
          <w:szCs w:val="28"/>
        </w:rPr>
        <w:t>Если за 10 дней до окончания действия договора ни одна из сторон письменно не заявит о своем намерении расторгнуть договор, то договор считается продленным на тот же срок и тех же условиях. По истечении срока действия договора обязательства сторон, по настоящему договору, прекращаются. Если по заявлению Клиента не будет заключен новый договор банковского счета, счета Клиента, открытые в соответствии с пунктом 2.1 настоящего договора, закрываются. Остаток валютных средств на счетах зачисляется на специальный счет и может быть востребован Клиентом в течение установленного законом срока исковой давности.</w:t>
      </w:r>
    </w:p>
    <w:p w:rsidR="004C2C18" w:rsidRPr="00FB34C9" w:rsidRDefault="004C2C18" w:rsidP="004C2C1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FB34C9">
        <w:rPr>
          <w:rFonts w:ascii="TimesNewRomanPSMT" w:hAnsi="TimesNewRomanPSMT" w:cs="TimesNewRomanPSMT"/>
          <w:sz w:val="28"/>
          <w:szCs w:val="28"/>
        </w:rPr>
        <w:t xml:space="preserve">     Функциональный стиль: официально-деловой.</w:t>
      </w:r>
    </w:p>
    <w:p w:rsidR="004C2C18" w:rsidRPr="00FB34C9" w:rsidRDefault="004C2C18" w:rsidP="004C2C18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FB34C9">
        <w:rPr>
          <w:rFonts w:ascii="TimesNewRomanPSMT" w:hAnsi="TimesNewRomanPSMT" w:cs="TimesNewRomanPSMT"/>
          <w:sz w:val="28"/>
          <w:szCs w:val="28"/>
        </w:rPr>
        <w:t xml:space="preserve">Лексические особенности: </w:t>
      </w:r>
    </w:p>
    <w:p w:rsidR="004C2C18" w:rsidRPr="00FB34C9" w:rsidRDefault="004C2C18" w:rsidP="004C2C18">
      <w:pPr>
        <w:pStyle w:val="a4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FB34C9">
        <w:rPr>
          <w:rFonts w:ascii="TimesNewRomanPSMT" w:hAnsi="TimesNewRomanPSMT" w:cs="TimesNewRomanPSMT"/>
          <w:sz w:val="28"/>
          <w:szCs w:val="28"/>
        </w:rPr>
        <w:t>ограниченная лексическая сочетаемость слов (заявит о своем намерении, а не захочет; зачисляется, а не переходит и т.д.)</w:t>
      </w:r>
    </w:p>
    <w:p w:rsidR="004C2C18" w:rsidRPr="00FB34C9" w:rsidRDefault="004C2C18" w:rsidP="004C2C18">
      <w:pPr>
        <w:pStyle w:val="a4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FB34C9">
        <w:rPr>
          <w:rFonts w:ascii="TimesNewRomanPSMT" w:hAnsi="TimesNewRomanPSMT" w:cs="TimesNewRomanPSMT"/>
          <w:sz w:val="28"/>
          <w:szCs w:val="28"/>
        </w:rPr>
        <w:t>клишированные словосочетания (ни одна из сторон; в соответствии с пунктом 2.1 настоящего договора и т. д.)</w:t>
      </w:r>
    </w:p>
    <w:p w:rsidR="004C2C18" w:rsidRPr="00FB34C9" w:rsidRDefault="004C2C18" w:rsidP="004C2C18">
      <w:pPr>
        <w:pStyle w:val="a4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FB34C9">
        <w:rPr>
          <w:rFonts w:ascii="TimesNewRomanPSMT" w:hAnsi="TimesNewRomanPSMT" w:cs="TimesNewRomanPSMT"/>
          <w:sz w:val="28"/>
          <w:szCs w:val="28"/>
        </w:rPr>
        <w:t>термины, профессионализмы и словосочетания терминологического характера (договор; исковой давности и т.д.).</w:t>
      </w:r>
    </w:p>
    <w:p w:rsidR="004C2C18" w:rsidRPr="00FB34C9" w:rsidRDefault="004C2C18" w:rsidP="004C2C18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FB34C9">
        <w:rPr>
          <w:rFonts w:ascii="TimesNewRomanPSMT" w:hAnsi="TimesNewRomanPSMT" w:cs="TimesNewRomanPSMT"/>
          <w:sz w:val="28"/>
          <w:szCs w:val="28"/>
        </w:rPr>
        <w:t>Морфологические особенности:</w:t>
      </w:r>
    </w:p>
    <w:p w:rsidR="004C2C18" w:rsidRPr="00FB34C9" w:rsidRDefault="004C2C18" w:rsidP="004C2C18">
      <w:pPr>
        <w:pStyle w:val="a4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FB34C9">
        <w:rPr>
          <w:rFonts w:ascii="TimesNewRomanPSMT" w:hAnsi="TimesNewRomanPSMT" w:cs="TimesNewRomanPSMT"/>
          <w:sz w:val="28"/>
          <w:szCs w:val="28"/>
        </w:rPr>
        <w:t>имеются отглагольные существительные на -</w:t>
      </w:r>
      <w:proofErr w:type="spellStart"/>
      <w:r w:rsidRPr="00FB34C9">
        <w:rPr>
          <w:rFonts w:ascii="TimesNewRomanPSMT" w:hAnsi="TimesNewRomanPSMT" w:cs="TimesNewRomanPSMT"/>
          <w:sz w:val="28"/>
          <w:szCs w:val="28"/>
        </w:rPr>
        <w:t>ние</w:t>
      </w:r>
      <w:proofErr w:type="spellEnd"/>
      <w:r w:rsidRPr="00FB34C9">
        <w:rPr>
          <w:rFonts w:ascii="TimesNewRomanPSMT" w:hAnsi="TimesNewRomanPSMT" w:cs="TimesNewRomanPSMT"/>
          <w:sz w:val="28"/>
          <w:szCs w:val="28"/>
        </w:rPr>
        <w:t>, -</w:t>
      </w:r>
      <w:proofErr w:type="spellStart"/>
      <w:r w:rsidRPr="00FB34C9">
        <w:rPr>
          <w:rFonts w:ascii="TimesNewRomanPSMT" w:hAnsi="TimesNewRomanPSMT" w:cs="TimesNewRomanPSMT"/>
          <w:sz w:val="28"/>
          <w:szCs w:val="28"/>
        </w:rPr>
        <w:t>ение</w:t>
      </w:r>
      <w:proofErr w:type="spellEnd"/>
      <w:r w:rsidRPr="00FB34C9">
        <w:rPr>
          <w:rFonts w:ascii="TimesNewRomanPSMT" w:hAnsi="TimesNewRomanPSMT" w:cs="TimesNewRomanPSMT"/>
          <w:sz w:val="28"/>
          <w:szCs w:val="28"/>
        </w:rPr>
        <w:t xml:space="preserve"> (окончания; заявлению и т.д.)</w:t>
      </w:r>
    </w:p>
    <w:p w:rsidR="004C2C18" w:rsidRPr="00FB34C9" w:rsidRDefault="004C2C18" w:rsidP="004C2C18">
      <w:pPr>
        <w:pStyle w:val="a4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FB34C9">
        <w:rPr>
          <w:rFonts w:ascii="TimesNewRomanPSMT" w:hAnsi="TimesNewRomanPSMT" w:cs="TimesNewRomanPSMT"/>
          <w:sz w:val="28"/>
          <w:szCs w:val="28"/>
        </w:rPr>
        <w:t>присутствуют отыменные производные предлоги (в соответствии; в течение)</w:t>
      </w:r>
    </w:p>
    <w:p w:rsidR="004C2C18" w:rsidRPr="00FB34C9" w:rsidRDefault="004C2C18" w:rsidP="004C2C18">
      <w:pPr>
        <w:pStyle w:val="a4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FB34C9">
        <w:rPr>
          <w:rFonts w:ascii="TimesNewRomanPSMT" w:hAnsi="TimesNewRomanPSMT" w:cs="TimesNewRomanPSMT"/>
          <w:sz w:val="28"/>
          <w:szCs w:val="28"/>
        </w:rPr>
        <w:t>Из спрягаемых форм чаще всего употребляются формы глаголов настоящего времени (см. 1 предложение).</w:t>
      </w:r>
    </w:p>
    <w:p w:rsidR="004C2C18" w:rsidRPr="00FB34C9" w:rsidRDefault="004C2C18" w:rsidP="004C2C18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FB34C9">
        <w:rPr>
          <w:rFonts w:ascii="TimesNewRomanPSMT" w:hAnsi="TimesNewRomanPSMT" w:cs="TimesNewRomanPSMT"/>
          <w:sz w:val="28"/>
          <w:szCs w:val="28"/>
        </w:rPr>
        <w:t>Синтаксические особенности:</w:t>
      </w:r>
    </w:p>
    <w:p w:rsidR="004C2C18" w:rsidRPr="00FB34C9" w:rsidRDefault="004C2C18" w:rsidP="004C2C18">
      <w:pPr>
        <w:pStyle w:val="a4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FB34C9">
        <w:rPr>
          <w:rFonts w:ascii="TimesNewRomanPSMT" w:hAnsi="TimesNewRomanPSMT" w:cs="TimesNewRomanPSMT"/>
          <w:sz w:val="28"/>
          <w:szCs w:val="28"/>
        </w:rPr>
        <w:lastRenderedPageBreak/>
        <w:t>синтаксис неэмоциональный</w:t>
      </w:r>
    </w:p>
    <w:p w:rsidR="004C2C18" w:rsidRPr="00FB34C9" w:rsidRDefault="004C2C18" w:rsidP="004C2C18">
      <w:pPr>
        <w:pStyle w:val="a4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FB34C9">
        <w:rPr>
          <w:rFonts w:ascii="TimesNewRomanPSMT" w:hAnsi="TimesNewRomanPSMT" w:cs="TimesNewRomanPSMT"/>
          <w:sz w:val="28"/>
          <w:szCs w:val="28"/>
        </w:rPr>
        <w:t>все предложения повествовательные, двусоставные</w:t>
      </w:r>
    </w:p>
    <w:p w:rsidR="004C2C18" w:rsidRPr="00FB34C9" w:rsidRDefault="004C2C18" w:rsidP="004C2C18">
      <w:pPr>
        <w:pStyle w:val="a4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FB34C9">
        <w:rPr>
          <w:rFonts w:ascii="TimesNewRomanPSMT" w:hAnsi="TimesNewRomanPSMT" w:cs="TimesNewRomanPSMT"/>
          <w:sz w:val="28"/>
          <w:szCs w:val="28"/>
        </w:rPr>
        <w:t>для предложений характерен строгий и определенный порядок слов, что обеспечивает логичность, точность речи, последовательность выражения информации. (Если за 10 дней до окончания действия договора ни одна из сторон письменно не заявит о своем намерении расторгнуть договор, то договор считается продленным на тот же срок и тех же условиях.).</w:t>
      </w:r>
    </w:p>
    <w:p w:rsidR="004C2C18" w:rsidRPr="00FB34C9" w:rsidRDefault="004C2C18" w:rsidP="004C2C1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FB34C9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    </w:t>
      </w:r>
    </w:p>
    <w:p w:rsidR="004C2C18" w:rsidRPr="00FB34C9" w:rsidRDefault="004C2C18" w:rsidP="004C2C1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FB34C9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    В. </w:t>
      </w:r>
      <w:r w:rsidRPr="00FB34C9">
        <w:rPr>
          <w:rFonts w:ascii="TimesNewRomanPSMT" w:hAnsi="TimesNewRomanPSMT" w:cs="TimesNewRomanPSMT"/>
          <w:sz w:val="28"/>
          <w:szCs w:val="28"/>
        </w:rPr>
        <w:t xml:space="preserve">Бежать с помощью водки и наркотиков нынче не модно. Зато тысячи парней и девушек вечера, и даже ночи напролет, проводят в обнимку с компьютером. На его экране они видят то, что хотят, а не то, что им навязывает общество в образе телевизора, молочного магазина или родного института. Одна из самых любимых фишек молодежи - хакерство. Можно забраться в Интернет и скачивать оттуда рефераты, </w:t>
      </w:r>
      <w:proofErr w:type="spellStart"/>
      <w:r w:rsidRPr="00FB34C9">
        <w:rPr>
          <w:rFonts w:ascii="TimesNewRomanPSMT" w:hAnsi="TimesNewRomanPSMT" w:cs="TimesNewRomanPSMT"/>
          <w:sz w:val="28"/>
          <w:szCs w:val="28"/>
        </w:rPr>
        <w:t>курсовики</w:t>
      </w:r>
      <w:proofErr w:type="spellEnd"/>
      <w:r w:rsidRPr="00FB34C9">
        <w:rPr>
          <w:rFonts w:ascii="TimesNewRomanPSMT" w:hAnsi="TimesNewRomanPSMT" w:cs="TimesNewRomanPSMT"/>
          <w:sz w:val="28"/>
          <w:szCs w:val="28"/>
        </w:rPr>
        <w:t>, дипломные работы. Час работы в Интернете стоит от доллара до пяти, зато сколько кайфа! И еще. В мире компьютерных грез никто не задает вопросов типа: «А какая идея тебе близка?».</w:t>
      </w:r>
    </w:p>
    <w:p w:rsidR="004C2C18" w:rsidRPr="00FB34C9" w:rsidRDefault="004C2C18" w:rsidP="004C2C18">
      <w:pPr>
        <w:spacing w:after="0"/>
        <w:jc w:val="both"/>
        <w:rPr>
          <w:rFonts w:ascii="TimesNewRomanPSMT" w:hAnsi="TimesNewRomanPSMT" w:cs="TimesNewRomanPSMT"/>
          <w:sz w:val="28"/>
          <w:szCs w:val="28"/>
        </w:rPr>
      </w:pPr>
      <w:r w:rsidRPr="00FB34C9">
        <w:rPr>
          <w:sz w:val="28"/>
          <w:szCs w:val="28"/>
        </w:rPr>
        <w:t xml:space="preserve">     </w:t>
      </w:r>
      <w:r w:rsidRPr="00FB34C9">
        <w:rPr>
          <w:rFonts w:ascii="TimesNewRomanPSMT" w:hAnsi="TimesNewRomanPSMT" w:cs="TimesNewRomanPSMT"/>
          <w:sz w:val="28"/>
          <w:szCs w:val="28"/>
        </w:rPr>
        <w:t>Функциональный стиль: публицистический.</w:t>
      </w:r>
    </w:p>
    <w:p w:rsidR="004C2C18" w:rsidRPr="00FB34C9" w:rsidRDefault="004C2C18" w:rsidP="004C2C18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FB34C9">
        <w:rPr>
          <w:rFonts w:ascii="TimesNewRomanPSMT" w:hAnsi="TimesNewRomanPSMT" w:cs="TimesNewRomanPSMT"/>
          <w:sz w:val="28"/>
          <w:szCs w:val="28"/>
        </w:rPr>
        <w:t>Лексические особенности:</w:t>
      </w:r>
    </w:p>
    <w:p w:rsidR="004C2C18" w:rsidRPr="00FB34C9" w:rsidRDefault="004C2C18" w:rsidP="004C2C18">
      <w:pPr>
        <w:pStyle w:val="a4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FB34C9">
        <w:rPr>
          <w:rFonts w:ascii="TimesNewRomanPSMT" w:hAnsi="TimesNewRomanPSMT" w:cs="TimesNewRomanPSMT"/>
          <w:sz w:val="28"/>
          <w:szCs w:val="28"/>
        </w:rPr>
        <w:t>речевые штампы часто носят социально-оценочный характер (нынче не модно)</w:t>
      </w:r>
    </w:p>
    <w:p w:rsidR="004C2C18" w:rsidRPr="00FB34C9" w:rsidRDefault="004C2C18" w:rsidP="004C2C18">
      <w:pPr>
        <w:pStyle w:val="a4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FB34C9">
        <w:rPr>
          <w:rFonts w:ascii="TimesNewRomanPSMT" w:hAnsi="TimesNewRomanPSMT" w:cs="TimesNewRomanPSMT"/>
          <w:sz w:val="28"/>
          <w:szCs w:val="28"/>
        </w:rPr>
        <w:t>использование слов в переносном значении (проводят в обнимку с компьютером)</w:t>
      </w:r>
    </w:p>
    <w:p w:rsidR="004C2C18" w:rsidRPr="00FB34C9" w:rsidRDefault="004C2C18" w:rsidP="004C2C18">
      <w:pPr>
        <w:pStyle w:val="a4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FB34C9">
        <w:rPr>
          <w:rFonts w:ascii="TimesNewRomanPSMT" w:hAnsi="TimesNewRomanPSMT" w:cs="TimesNewRomanPSMT"/>
          <w:sz w:val="28"/>
          <w:szCs w:val="28"/>
        </w:rPr>
        <w:t>употребление варваризмов и экзотизмов (кайф)</w:t>
      </w:r>
    </w:p>
    <w:p w:rsidR="004C2C18" w:rsidRPr="00FB34C9" w:rsidRDefault="004C2C18" w:rsidP="004C2C18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FB34C9">
        <w:rPr>
          <w:rFonts w:ascii="TimesNewRomanPSMT" w:hAnsi="TimesNewRomanPSMT" w:cs="TimesNewRomanPSMT"/>
          <w:sz w:val="28"/>
          <w:szCs w:val="28"/>
        </w:rPr>
        <w:t>Морфологические особенности:</w:t>
      </w:r>
    </w:p>
    <w:p w:rsidR="004C2C18" w:rsidRPr="00FB34C9" w:rsidRDefault="004C2C18" w:rsidP="004C2C18">
      <w:pPr>
        <w:pStyle w:val="a4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FB34C9">
        <w:rPr>
          <w:rFonts w:ascii="TimesNewRomanPSMT" w:hAnsi="TimesNewRomanPSMT" w:cs="TimesNewRomanPSMT"/>
          <w:sz w:val="28"/>
          <w:szCs w:val="28"/>
        </w:rPr>
        <w:t>существительные в форме родительного падежа (в образе телевизора)</w:t>
      </w:r>
    </w:p>
    <w:p w:rsidR="004C2C18" w:rsidRPr="00FB34C9" w:rsidRDefault="004C2C18" w:rsidP="004C2C18">
      <w:pPr>
        <w:pStyle w:val="a4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FB34C9">
        <w:rPr>
          <w:rFonts w:ascii="TimesNewRomanPSMT" w:hAnsi="TimesNewRomanPSMT" w:cs="TimesNewRomanPSMT"/>
          <w:sz w:val="28"/>
          <w:szCs w:val="28"/>
        </w:rPr>
        <w:t>глагольные формы употребляются преимущественно в настоящем и прошедшем времени (бежать; забраться)</w:t>
      </w:r>
    </w:p>
    <w:p w:rsidR="004C2C18" w:rsidRPr="00FB34C9" w:rsidRDefault="004C2C18" w:rsidP="004C2C18">
      <w:pPr>
        <w:pStyle w:val="a4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FB34C9">
        <w:rPr>
          <w:rFonts w:ascii="TimesNewRomanPSMT" w:hAnsi="TimesNewRomanPSMT" w:cs="TimesNewRomanPSMT"/>
          <w:sz w:val="28"/>
          <w:szCs w:val="28"/>
        </w:rPr>
        <w:t>самыми частотными являются отрицательные частицы не, разговорные частицы даже (см. предложения 1 и 2).</w:t>
      </w:r>
    </w:p>
    <w:p w:rsidR="004C2C18" w:rsidRPr="00FB34C9" w:rsidRDefault="004C2C18" w:rsidP="004C2C18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FB34C9">
        <w:rPr>
          <w:rFonts w:ascii="TimesNewRomanPSMT" w:hAnsi="TimesNewRomanPSMT" w:cs="TimesNewRomanPSMT"/>
          <w:sz w:val="28"/>
          <w:szCs w:val="28"/>
        </w:rPr>
        <w:t>Синтаксические особенности:</w:t>
      </w:r>
    </w:p>
    <w:p w:rsidR="004C2C18" w:rsidRPr="00FB34C9" w:rsidRDefault="004C2C18" w:rsidP="004C2C18">
      <w:pPr>
        <w:pStyle w:val="a4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FB34C9">
        <w:rPr>
          <w:rFonts w:ascii="TimesNewRomanPSMT" w:hAnsi="TimesNewRomanPSMT" w:cs="TimesNewRomanPSMT"/>
          <w:sz w:val="28"/>
          <w:szCs w:val="28"/>
        </w:rPr>
        <w:t>активно используются средства художественной выразительности, в частности: восклицательные предложения (см. 6 предложение)</w:t>
      </w:r>
    </w:p>
    <w:p w:rsidR="004C2C18" w:rsidRPr="00DF4C36" w:rsidRDefault="004C2C18" w:rsidP="004C2C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34C9">
        <w:rPr>
          <w:rFonts w:ascii="TimesNewRomanPSMT" w:hAnsi="TimesNewRomanPSMT" w:cs="TimesNewRomanPSMT"/>
          <w:sz w:val="28"/>
          <w:szCs w:val="28"/>
        </w:rPr>
        <w:t>частотна инверсия (см. 3 и 8 предложения)</w:t>
      </w:r>
    </w:p>
    <w:p w:rsidR="002A55B4" w:rsidRDefault="002A55B4" w:rsidP="00EA6B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2C18" w:rsidRPr="00D33A66" w:rsidRDefault="004C2C18" w:rsidP="004C2C18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A66">
        <w:rPr>
          <w:rFonts w:ascii="Times New Roman" w:hAnsi="Times New Roman" w:cs="Times New Roman"/>
          <w:b/>
          <w:sz w:val="28"/>
          <w:szCs w:val="28"/>
        </w:rPr>
        <w:t>Задание повышенной сложности</w:t>
      </w:r>
    </w:p>
    <w:p w:rsidR="004C2C18" w:rsidRPr="00D33A66" w:rsidRDefault="004C2C18" w:rsidP="004C2C18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A66">
        <w:rPr>
          <w:rFonts w:ascii="Times New Roman" w:hAnsi="Times New Roman" w:cs="Times New Roman"/>
          <w:b/>
          <w:sz w:val="28"/>
          <w:szCs w:val="28"/>
        </w:rPr>
        <w:t>(дополнительные баллы)</w:t>
      </w:r>
    </w:p>
    <w:p w:rsidR="004C2C18" w:rsidRPr="00D33A66" w:rsidRDefault="004C2C18" w:rsidP="004C2C18">
      <w:pPr>
        <w:rPr>
          <w:rFonts w:ascii="Times New Roman" w:hAnsi="Times New Roman" w:cs="Times New Roman"/>
          <w:b/>
          <w:sz w:val="28"/>
          <w:szCs w:val="28"/>
        </w:rPr>
      </w:pPr>
      <w:r w:rsidRPr="00D33A66">
        <w:rPr>
          <w:rFonts w:ascii="Times New Roman" w:hAnsi="Times New Roman" w:cs="Times New Roman"/>
          <w:b/>
          <w:sz w:val="28"/>
          <w:szCs w:val="28"/>
        </w:rPr>
        <w:t>Выберите известное художественное произведение небольшого объема (сказка, рассказ, басня и т.п.). Трансформируйте его из художественного стиля в любой другой (научный, официально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D33A66">
        <w:rPr>
          <w:rFonts w:ascii="Times New Roman" w:hAnsi="Times New Roman" w:cs="Times New Roman"/>
          <w:b/>
          <w:sz w:val="28"/>
          <w:szCs w:val="28"/>
        </w:rPr>
        <w:t>деловой, публицистический, разговорный). Жанр трансформации (репортаж, криминальная хроника, инструкция и т.п.) выберите самостоятельно.</w:t>
      </w:r>
    </w:p>
    <w:p w:rsidR="007614B1" w:rsidRDefault="007614B1" w:rsidP="00EA6B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14B1" w:rsidRDefault="007614B1" w:rsidP="0058424A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иса, не видя сроду Льва, </w:t>
      </w:r>
      <w:r w:rsidRPr="00761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 ним </w:t>
      </w:r>
      <w:proofErr w:type="spellStart"/>
      <w:r w:rsidRPr="00761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тясь</w:t>
      </w:r>
      <w:proofErr w:type="spellEnd"/>
      <w:r w:rsidRPr="00761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 страстей осталась чуть жива. </w:t>
      </w:r>
      <w:r w:rsidRPr="00761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т, несколько спустя, опять ей Лев попался. </w:t>
      </w:r>
      <w:r w:rsidRPr="00761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о уж не так ей страшен показался. </w:t>
      </w:r>
      <w:r w:rsidRPr="00761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третий раз потом </w:t>
      </w:r>
      <w:r w:rsidRPr="00761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Лиса и в разговор </w:t>
      </w:r>
      <w:proofErr w:type="spellStart"/>
      <w:r w:rsidRPr="00761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илася</w:t>
      </w:r>
      <w:proofErr w:type="spellEnd"/>
      <w:r w:rsidRPr="00761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Львом. </w:t>
      </w:r>
      <w:r w:rsidRPr="00761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ного так же мы боимся, </w:t>
      </w:r>
      <w:r w:rsidRPr="007614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коль к нему не приглядимся.</w:t>
      </w:r>
    </w:p>
    <w:p w:rsidR="0058424A" w:rsidRDefault="0058424A" w:rsidP="0058424A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2C18" w:rsidRDefault="00E133BA" w:rsidP="0050243E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Сегодня, в 12:</w:t>
      </w:r>
      <w:r w:rsidR="004C2C18" w:rsidRPr="004C2C1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05 по Московскому времени,</w:t>
      </w:r>
      <w:r w:rsidR="004C2C1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="004C2C18" w:rsidRPr="004C2C1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на наблюдаемой территории #3</w:t>
      </w:r>
      <w:r w:rsidRPr="00E133B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1</w:t>
      </w:r>
      <w:r w:rsidR="004C2C18" w:rsidRPr="004C2C1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, было замечено долгожданное столкновение изучаемого объекта "Лиса" и находящего на грани вымирания объекта "</w:t>
      </w:r>
      <w:r w:rsidR="004C2C1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Лев". Исходя из реакции первого</w:t>
      </w:r>
      <w:r w:rsidR="004C2C18" w:rsidRPr="004C2C1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, он явно был объят страхом и незамедлительно покинул точку встречи. Спустя некоторый промежуток времени, процесс повторился. В данном случае объект "Лиса" чувствовал себя уже более уверенно, но вновь удалился с места встречи. Через 8 минут локация "31" оказалась очередным пунктом пересечения изучаемых объектов. На этот раз встреча прошла "дружественно" и "Лиса" явно была намерена пойти на контакт с объектом "Лев".</w:t>
      </w:r>
      <w:r w:rsidR="004C2C18" w:rsidRPr="004C2C18">
        <w:rPr>
          <w:rFonts w:ascii="Times New Roman" w:hAnsi="Times New Roman" w:cs="Times New Roman"/>
          <w:color w:val="000000"/>
          <w:sz w:val="40"/>
          <w:szCs w:val="28"/>
          <w:shd w:val="clear" w:color="auto" w:fill="FFFFFF"/>
        </w:rPr>
        <w:t xml:space="preserve"> </w:t>
      </w:r>
      <w:r w:rsidR="004C2C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Научный стиль)</w:t>
      </w:r>
    </w:p>
    <w:p w:rsidR="004C2C18" w:rsidRPr="004C2C18" w:rsidRDefault="004C2C18" w:rsidP="0058424A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sectPr w:rsidR="004C2C18" w:rsidRPr="004C2C18" w:rsidSect="004C2C18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2D00"/>
    <w:multiLevelType w:val="multilevel"/>
    <w:tmpl w:val="1CCAB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F87BFB"/>
    <w:multiLevelType w:val="hybridMultilevel"/>
    <w:tmpl w:val="D8783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B4C3A"/>
    <w:multiLevelType w:val="hybridMultilevel"/>
    <w:tmpl w:val="89D66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0E02D4"/>
    <w:multiLevelType w:val="hybridMultilevel"/>
    <w:tmpl w:val="74C67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B01B0"/>
    <w:multiLevelType w:val="hybridMultilevel"/>
    <w:tmpl w:val="BB74F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0907A1"/>
    <w:multiLevelType w:val="hybridMultilevel"/>
    <w:tmpl w:val="BB449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A85DFD"/>
    <w:multiLevelType w:val="hybridMultilevel"/>
    <w:tmpl w:val="32D8D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347"/>
    <w:rsid w:val="000C3B12"/>
    <w:rsid w:val="002A55B4"/>
    <w:rsid w:val="002B5F8A"/>
    <w:rsid w:val="002C5320"/>
    <w:rsid w:val="002E3342"/>
    <w:rsid w:val="003E1B2C"/>
    <w:rsid w:val="00473FD1"/>
    <w:rsid w:val="004C2C18"/>
    <w:rsid w:val="0050243E"/>
    <w:rsid w:val="0058424A"/>
    <w:rsid w:val="007614B1"/>
    <w:rsid w:val="008E23A7"/>
    <w:rsid w:val="00A11562"/>
    <w:rsid w:val="00B84AC9"/>
    <w:rsid w:val="00BF04B1"/>
    <w:rsid w:val="00DF4C36"/>
    <w:rsid w:val="00E133BA"/>
    <w:rsid w:val="00E818E7"/>
    <w:rsid w:val="00EA6BD9"/>
    <w:rsid w:val="00EC2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C2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C2C18"/>
    <w:pPr>
      <w:ind w:left="720"/>
      <w:contextualSpacing/>
    </w:pPr>
  </w:style>
  <w:style w:type="character" w:styleId="a5">
    <w:name w:val="Emphasis"/>
    <w:basedOn w:val="a0"/>
    <w:uiPriority w:val="20"/>
    <w:qFormat/>
    <w:rsid w:val="004C2C1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C2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C2C18"/>
    <w:pPr>
      <w:ind w:left="720"/>
      <w:contextualSpacing/>
    </w:pPr>
  </w:style>
  <w:style w:type="character" w:styleId="a5">
    <w:name w:val="Emphasis"/>
    <w:basedOn w:val="a0"/>
    <w:uiPriority w:val="20"/>
    <w:qFormat/>
    <w:rsid w:val="004C2C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813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423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650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E00E8-4595-4E21-B283-AA9EA3320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1805</Words>
  <Characters>1029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1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Vasya</cp:lastModifiedBy>
  <cp:revision>7</cp:revision>
  <cp:lastPrinted>2018-09-17T06:34:00Z</cp:lastPrinted>
  <dcterms:created xsi:type="dcterms:W3CDTF">2018-09-16T14:20:00Z</dcterms:created>
  <dcterms:modified xsi:type="dcterms:W3CDTF">2018-09-17T06:34:00Z</dcterms:modified>
</cp:coreProperties>
</file>